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0EC6B" w14:textId="5BB80F2D" w:rsidR="0029487F" w:rsidRPr="00140D0A" w:rsidRDefault="00AE46FD" w:rsidP="000D4290">
      <w:r>
        <w:rPr>
          <w:noProof/>
        </w:rPr>
        <mc:AlternateContent>
          <mc:Choice Requires="wps">
            <w:drawing>
              <wp:anchor distT="0" distB="0" distL="114300" distR="114300" simplePos="0" relativeHeight="251659264" behindDoc="0" locked="0" layoutInCell="1" allowOverlap="1" wp14:anchorId="60188BF5" wp14:editId="5B40B04B">
                <wp:simplePos x="0" y="0"/>
                <wp:positionH relativeFrom="column">
                  <wp:posOffset>-15875</wp:posOffset>
                </wp:positionH>
                <wp:positionV relativeFrom="paragraph">
                  <wp:posOffset>3455035</wp:posOffset>
                </wp:positionV>
                <wp:extent cx="6176010" cy="373380"/>
                <wp:effectExtent l="12700" t="6985" r="12065" b="1016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373380"/>
                        </a:xfrm>
                        <a:prstGeom prst="rect">
                          <a:avLst/>
                        </a:prstGeom>
                        <a:solidFill>
                          <a:srgbClr val="FFFFFF"/>
                        </a:solidFill>
                        <a:ln w="9525">
                          <a:solidFill>
                            <a:srgbClr val="000000"/>
                          </a:solidFill>
                          <a:miter lim="800000"/>
                          <a:headEnd/>
                          <a:tailEnd/>
                        </a:ln>
                      </wps:spPr>
                      <wps:txbx>
                        <w:txbxContent>
                          <w:p w14:paraId="38E73C93"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mments, please let Scott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5pt;margin-top:272.05pt;width:486.3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">
                <v:textbox inset=",0,,0">
                  <w:txbxContent>
                    <w:p w14:paraId="38E73C93"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mments, please let Scott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8BE2619" wp14:editId="5431B1B7">
                <wp:simplePos x="0" y="0"/>
                <wp:positionH relativeFrom="column">
                  <wp:posOffset>-15875</wp:posOffset>
                </wp:positionH>
                <wp:positionV relativeFrom="paragraph">
                  <wp:posOffset>900430</wp:posOffset>
                </wp:positionV>
                <wp:extent cx="6176010" cy="2554605"/>
                <wp:effectExtent l="12700" t="5080" r="12065" b="1206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2554605"/>
                        </a:xfrm>
                        <a:prstGeom prst="rect">
                          <a:avLst/>
                        </a:prstGeom>
                        <a:solidFill>
                          <a:srgbClr val="FFFFFF"/>
                        </a:solidFill>
                        <a:ln w="9525">
                          <a:solidFill>
                            <a:srgbClr val="000000"/>
                          </a:solidFill>
                          <a:miter lim="800000"/>
                          <a:headEnd/>
                          <a:tailEnd/>
                        </a:ln>
                      </wps:spPr>
                      <wps:txbx>
                        <w:txbxContent>
                          <w:p w14:paraId="4C77FB67" w14:textId="77777777" w:rsidR="00DD32E0" w:rsidRPr="00C0395F" w:rsidRDefault="00DD32E0" w:rsidP="00DD32E0">
                            <w:r w:rsidRPr="00C0395F">
                              <w:rPr>
                                <w:b/>
                                <w:u w:val="single"/>
                              </w:rPr>
                              <w:t>Augusta</w:t>
                            </w:r>
                            <w:r w:rsidRPr="00C0395F">
                              <w:rPr>
                                <w:b/>
                              </w:rPr>
                              <w:t>:</w:t>
                            </w:r>
                            <w:r w:rsidRPr="00C0395F">
                              <w:t xml:space="preserve"> Scott Tibbitts (MaineHousing), </w:t>
                            </w:r>
                            <w:r w:rsidR="006A2B10" w:rsidRPr="00C0395F">
                              <w:t xml:space="preserve">Donna Kelley (KBH), Paula Paladino (MaineHousing), </w:t>
                            </w:r>
                            <w:r w:rsidRPr="00C0395F">
                              <w:t xml:space="preserve">Cassie Barton (Bread of Life), Mike Mooney (New Beginnings), </w:t>
                            </w:r>
                            <w:r w:rsidR="009A75F0">
                              <w:t>Melody Fitch (FVP), Chet Barnes (DHHS)</w:t>
                            </w:r>
                          </w:p>
                          <w:p w14:paraId="31F47DCE" w14:textId="77777777" w:rsidR="00DD32E0" w:rsidRDefault="004A3A38" w:rsidP="002E0780">
                            <w:r w:rsidRPr="00C0395F">
                              <w:rPr>
                                <w:b/>
                                <w:noProof/>
                                <w:u w:val="single"/>
                              </w:rPr>
                              <w:t>Portland:</w:t>
                            </w:r>
                            <w:r w:rsidRPr="00C0395F">
                              <w:rPr>
                                <w:noProof/>
                              </w:rPr>
                              <w:t xml:space="preserve"> </w:t>
                            </w:r>
                            <w:r w:rsidR="009A75F0" w:rsidRPr="00C0395F">
                              <w:t xml:space="preserve">Vickey Rand (CHOM), Ginny Dill (Shalom House), </w:t>
                            </w:r>
                            <w:r w:rsidR="00DD32E0" w:rsidRPr="00C0395F">
                              <w:t>Cullen Ryan (CHOM), Steve Ellis (Frannie Peabody Center)</w:t>
                            </w:r>
                            <w:r w:rsidR="006A2B10" w:rsidRPr="00C0395F">
                              <w:t>, Carol Kulesza (VA)</w:t>
                            </w:r>
                            <w:r w:rsidR="009A75F0">
                              <w:t xml:space="preserve">, Wes Phinney (SHC), Phil Allen (Preble Street/SSVF), David Beseda (YCSPI) </w:t>
                            </w:r>
                          </w:p>
                          <w:p w14:paraId="0B8B0415" w14:textId="77777777" w:rsidR="004A3A38" w:rsidRPr="00C0395F" w:rsidRDefault="009A75F0" w:rsidP="00FF792C">
                            <w:r w:rsidRPr="009A75F0">
                              <w:rPr>
                                <w:b/>
                                <w:u w:val="single"/>
                              </w:rPr>
                              <w:t>Lewiston:</w:t>
                            </w:r>
                            <w:r>
                              <w:t xml:space="preserve"> Janice Lara-Hewey (PATH)</w:t>
                            </w:r>
                          </w:p>
                          <w:p w14:paraId="6F284E9A" w14:textId="77777777" w:rsidR="00DD32E0" w:rsidRPr="00C0395F" w:rsidRDefault="00DD32E0" w:rsidP="00FF792C">
                            <w:pPr>
                              <w:rPr>
                                <w:b/>
                                <w:noProof/>
                                <w:u w:val="single"/>
                              </w:rPr>
                            </w:pPr>
                            <w:r w:rsidRPr="00C0395F">
                              <w:rPr>
                                <w:b/>
                                <w:noProof/>
                                <w:u w:val="single"/>
                              </w:rPr>
                              <w:t>U Maine Orono:</w:t>
                            </w:r>
                            <w:r w:rsidR="009A75F0">
                              <w:t xml:space="preserve"> Diane Lee (Bangor Housing</w:t>
                            </w:r>
                            <w:r w:rsidR="00AB2867">
                              <w:t xml:space="preserve"> </w:t>
                            </w:r>
                            <w:r w:rsidR="009A75F0">
                              <w:t>Authority)</w:t>
                            </w:r>
                          </w:p>
                          <w:p w14:paraId="785C53E4" w14:textId="77777777" w:rsidR="008314A8" w:rsidRDefault="004A3A38" w:rsidP="00FF792C">
                            <w:r w:rsidRPr="00C0395F">
                              <w:rPr>
                                <w:b/>
                                <w:noProof/>
                                <w:u w:val="single"/>
                              </w:rPr>
                              <w:t>On the Phone:</w:t>
                            </w:r>
                            <w:r w:rsidR="006A2B10" w:rsidRPr="00C0395F">
                              <w:t xml:space="preserve"> </w:t>
                            </w:r>
                            <w:r w:rsidR="009A75F0">
                              <w:t xml:space="preserve">Craig Phillips (Tedford Housing), </w:t>
                            </w:r>
                            <w:r w:rsidR="00DD32E0" w:rsidRPr="00C0395F">
                              <w:t>Awa Conteh (City of Bangor), Gai</w:t>
                            </w:r>
                            <w:r w:rsidR="008F6A1C">
                              <w:t>l Garrow (OHI), Rowena Griffin</w:t>
                            </w:r>
                            <w:r w:rsidR="00DD32E0" w:rsidRPr="00C0395F">
                              <w:t xml:space="preserve"> (BAHS), Meredith Gardner (CHCS), Beth Meneses (CHCS), Christine Roberts (HUD), Catherine Sullivan (PCHC)</w:t>
                            </w:r>
                            <w:r w:rsidR="008F6A1C">
                              <w:t xml:space="preserve">, Sharon Dean (Sunrise Opportunities), Jen Trowbridge (WHCA), Shanna Curry (Shaw House Waterworks), Francine Stark (HJP), Karen Bate-Pelletier (Common Ties), Sgt. Nathaniel Grace (MMCN), Rita Defio (Sweetser), Kari Linus (Unlimited Solutions Clubhouse, Bangor), Muriel Emerson (Unlimited Solutions Clubhouse)  </w:t>
                            </w:r>
                          </w:p>
                          <w:p w14:paraId="090B4C0A" w14:textId="77777777" w:rsidR="004A3A38" w:rsidRPr="00C0395F" w:rsidRDefault="008F6A1C" w:rsidP="00FF792C">
                            <w:pPr>
                              <w:rPr>
                                <w:noProof/>
                              </w:rPr>
                            </w:pPr>
                            <w:r>
                              <w:t xml:space="preserve"> </w:t>
                            </w:r>
                          </w:p>
                          <w:p w14:paraId="1170D901" w14:textId="77777777" w:rsidR="004A3A38" w:rsidRDefault="004A3A38" w:rsidP="00FF792C">
                            <w:pPr>
                              <w:rPr>
                                <w:noProof/>
                                <w:highlight w:val="cyan"/>
                              </w:rPr>
                            </w:pPr>
                          </w:p>
                          <w:p w14:paraId="3141A5C6" w14:textId="77777777" w:rsidR="004A3A38" w:rsidRDefault="004A3A38" w:rsidP="00FF792C">
                            <w:pPr>
                              <w:rPr>
                                <w:noProof/>
                                <w:highlight w:val="cyan"/>
                              </w:rPr>
                            </w:pPr>
                          </w:p>
                          <w:p w14:paraId="3E816F6D" w14:textId="77777777" w:rsidR="004A3A38" w:rsidRPr="00D02804" w:rsidRDefault="004A3A38" w:rsidP="00FF792C">
                            <w:pPr>
                              <w:rPr>
                                <w:noProof/>
                                <w:highlight w:val="cyan"/>
                              </w:rPr>
                            </w:pPr>
                          </w:p>
                          <w:p w14:paraId="069C81EA" w14:textId="77777777" w:rsidR="004A3A38" w:rsidRPr="00FF792C" w:rsidRDefault="004A3A38" w:rsidP="00FF792C">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pt;margin-top:70.9pt;width:486.3pt;height:20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">
                <v:textbox>
                  <w:txbxContent>
                    <w:p w14:paraId="4C77FB67" w14:textId="77777777" w:rsidR="00DD32E0" w:rsidRPr="00C0395F" w:rsidRDefault="00DD32E0" w:rsidP="00DD32E0">
                      <w:r w:rsidRPr="00C0395F">
                        <w:rPr>
                          <w:b/>
                          <w:u w:val="single"/>
                        </w:rPr>
                        <w:t>Augusta</w:t>
                      </w:r>
                      <w:r w:rsidRPr="00C0395F">
                        <w:rPr>
                          <w:b/>
                        </w:rPr>
                        <w:t>:</w:t>
                      </w:r>
                      <w:r w:rsidRPr="00C0395F">
                        <w:t xml:space="preserve"> Scott Tibbitts (MaineHousing), </w:t>
                      </w:r>
                      <w:r w:rsidR="006A2B10" w:rsidRPr="00C0395F">
                        <w:t xml:space="preserve">Donna Kelley (KBH), Paula Paladino (MaineHousing), </w:t>
                      </w:r>
                      <w:r w:rsidRPr="00C0395F">
                        <w:t xml:space="preserve">Cassie Barton (Bread of Life), Mike Mooney (New Beginnings), </w:t>
                      </w:r>
                      <w:r w:rsidR="009A75F0">
                        <w:t>Melody Fitch (FVP), Chet Barnes (DHHS)</w:t>
                      </w:r>
                    </w:p>
                    <w:p w14:paraId="31F47DCE" w14:textId="77777777" w:rsidR="00DD32E0" w:rsidRDefault="004A3A38" w:rsidP="002E0780">
                      <w:r w:rsidRPr="00C0395F">
                        <w:rPr>
                          <w:b/>
                          <w:noProof/>
                          <w:u w:val="single"/>
                        </w:rPr>
                        <w:t>Portland:</w:t>
                      </w:r>
                      <w:r w:rsidRPr="00C0395F">
                        <w:rPr>
                          <w:noProof/>
                        </w:rPr>
                        <w:t xml:space="preserve"> </w:t>
                      </w:r>
                      <w:r w:rsidR="009A75F0" w:rsidRPr="00C0395F">
                        <w:t xml:space="preserve">Vickey Rand (CHOM), Ginny Dill (Shalom House), </w:t>
                      </w:r>
                      <w:r w:rsidR="00DD32E0" w:rsidRPr="00C0395F">
                        <w:t>Cullen Ryan (CHOM), Steve Ellis (Frannie Peabody Center)</w:t>
                      </w:r>
                      <w:r w:rsidR="006A2B10" w:rsidRPr="00C0395F">
                        <w:t>, Carol Kulesza (VA)</w:t>
                      </w:r>
                      <w:r w:rsidR="009A75F0">
                        <w:t xml:space="preserve">, Wes Phinney (SHC), Phil Allen (Preble Street/SSVF), David Beseda (YCSPI) </w:t>
                      </w:r>
                    </w:p>
                    <w:p w14:paraId="0B8B0415" w14:textId="77777777" w:rsidR="004A3A38" w:rsidRPr="00C0395F" w:rsidRDefault="009A75F0" w:rsidP="00FF792C">
                      <w:r w:rsidRPr="009A75F0">
                        <w:rPr>
                          <w:b/>
                          <w:u w:val="single"/>
                        </w:rPr>
                        <w:t>Lewiston:</w:t>
                      </w:r>
                      <w:r>
                        <w:t xml:space="preserve"> Janice Lara-Hewey (PATH)</w:t>
                      </w:r>
                    </w:p>
                    <w:p w14:paraId="6F284E9A" w14:textId="77777777" w:rsidR="00DD32E0" w:rsidRPr="00C0395F" w:rsidRDefault="00DD32E0" w:rsidP="00FF792C">
                      <w:pPr>
                        <w:rPr>
                          <w:b/>
                          <w:noProof/>
                          <w:u w:val="single"/>
                        </w:rPr>
                      </w:pPr>
                      <w:r w:rsidRPr="00C0395F">
                        <w:rPr>
                          <w:b/>
                          <w:noProof/>
                          <w:u w:val="single"/>
                        </w:rPr>
                        <w:t>U Maine Orono:</w:t>
                      </w:r>
                      <w:r w:rsidR="009A75F0">
                        <w:t xml:space="preserve"> Diane Lee (Bangor Housing</w:t>
                      </w:r>
                      <w:r w:rsidR="00AB2867">
                        <w:t xml:space="preserve"> </w:t>
                      </w:r>
                      <w:r w:rsidR="009A75F0">
                        <w:t>Authority)</w:t>
                      </w:r>
                    </w:p>
                    <w:p w14:paraId="785C53E4" w14:textId="77777777" w:rsidR="008314A8" w:rsidRDefault="004A3A38" w:rsidP="00FF792C">
                      <w:r w:rsidRPr="00C0395F">
                        <w:rPr>
                          <w:b/>
                          <w:noProof/>
                          <w:u w:val="single"/>
                        </w:rPr>
                        <w:t>On the Phone:</w:t>
                      </w:r>
                      <w:r w:rsidR="006A2B10" w:rsidRPr="00C0395F">
                        <w:t xml:space="preserve"> </w:t>
                      </w:r>
                      <w:r w:rsidR="009A75F0">
                        <w:t xml:space="preserve">Craig Phillips (Tedford Housing), </w:t>
                      </w:r>
                      <w:r w:rsidR="00DD32E0" w:rsidRPr="00C0395F">
                        <w:t>Awa Conteh (City of Bangor), Gai</w:t>
                      </w:r>
                      <w:r w:rsidR="008F6A1C">
                        <w:t>l Garrow (OHI), Rowena Griffin</w:t>
                      </w:r>
                      <w:r w:rsidR="00DD32E0" w:rsidRPr="00C0395F">
                        <w:t xml:space="preserve"> (BAHS), Meredith Gardner (CHCS), Beth Meneses (CHCS), Christine Roberts (HUD), Catherine Sullivan (PCHC)</w:t>
                      </w:r>
                      <w:r w:rsidR="008F6A1C">
                        <w:t xml:space="preserve">, Sharon Dean (Sunrise Opportunities), Jen Trowbridge (WHCA), Shanna Curry (Shaw House Waterworks), Francine Stark (HJP), Karen Bate-Pelletier (Common Ties), Sgt. Nathaniel Grace (MMCN), Rita Defio (Sweetser), Kari Linus (Unlimited Solutions Clubhouse, Bangor), Muriel Emerson (Unlimited Solutions Clubhouse)  </w:t>
                      </w:r>
                    </w:p>
                    <w:p w14:paraId="090B4C0A" w14:textId="77777777" w:rsidR="004A3A38" w:rsidRPr="00C0395F" w:rsidRDefault="008F6A1C" w:rsidP="00FF792C">
                      <w:pPr>
                        <w:rPr>
                          <w:noProof/>
                        </w:rPr>
                      </w:pPr>
                      <w:r>
                        <w:t xml:space="preserve"> </w:t>
                      </w:r>
                    </w:p>
                    <w:p w14:paraId="1170D901" w14:textId="77777777" w:rsidR="004A3A38" w:rsidRDefault="004A3A38" w:rsidP="00FF792C">
                      <w:pPr>
                        <w:rPr>
                          <w:noProof/>
                          <w:highlight w:val="cyan"/>
                        </w:rPr>
                      </w:pPr>
                    </w:p>
                    <w:p w14:paraId="3141A5C6" w14:textId="77777777" w:rsidR="004A3A38" w:rsidRDefault="004A3A38" w:rsidP="00FF792C">
                      <w:pPr>
                        <w:rPr>
                          <w:noProof/>
                          <w:highlight w:val="cyan"/>
                        </w:rPr>
                      </w:pPr>
                    </w:p>
                    <w:p w14:paraId="3E816F6D" w14:textId="77777777" w:rsidR="004A3A38" w:rsidRPr="00D02804" w:rsidRDefault="004A3A38" w:rsidP="00FF792C">
                      <w:pPr>
                        <w:rPr>
                          <w:noProof/>
                          <w:highlight w:val="cyan"/>
                        </w:rPr>
                      </w:pPr>
                    </w:p>
                    <w:p w14:paraId="069C81EA" w14:textId="77777777" w:rsidR="004A3A38" w:rsidRPr="00FF792C" w:rsidRDefault="004A3A38" w:rsidP="00FF792C">
                      <w:pPr>
                        <w:rPr>
                          <w:noProof/>
                        </w:rPr>
                      </w:pP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21C85CBC" wp14:editId="311F562E">
                <wp:simplePos x="0" y="0"/>
                <wp:positionH relativeFrom="column">
                  <wp:posOffset>-15875</wp:posOffset>
                </wp:positionH>
                <wp:positionV relativeFrom="paragraph">
                  <wp:posOffset>53340</wp:posOffset>
                </wp:positionV>
                <wp:extent cx="3072130" cy="847090"/>
                <wp:effectExtent l="12700" t="5715" r="10795" b="1397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847090"/>
                        </a:xfrm>
                        <a:prstGeom prst="rect">
                          <a:avLst/>
                        </a:prstGeom>
                        <a:solidFill>
                          <a:srgbClr val="FFFFFF"/>
                        </a:solidFill>
                        <a:ln w="9525">
                          <a:solidFill>
                            <a:srgbClr val="000000"/>
                          </a:solidFill>
                          <a:miter lim="800000"/>
                          <a:headEnd/>
                          <a:tailEnd/>
                        </a:ln>
                      </wps:spPr>
                      <wps:txbx>
                        <w:txbxContent>
                          <w:p w14:paraId="10A6C194" w14:textId="77777777" w:rsidR="004A3A38" w:rsidRPr="00FF792C" w:rsidRDefault="004A3A38">
                            <w:pPr>
                              <w:rPr>
                                <w:b/>
                              </w:rPr>
                            </w:pPr>
                            <w:r w:rsidRPr="00FF792C">
                              <w:rPr>
                                <w:b/>
                              </w:rPr>
                              <w:t>Meeting: Maine CoC</w:t>
                            </w:r>
                          </w:p>
                          <w:p w14:paraId="685D165E" w14:textId="77777777" w:rsidR="004A3A38" w:rsidRPr="00FF792C" w:rsidRDefault="00520C03" w:rsidP="00931EBE">
                            <w:pPr>
                              <w:rPr>
                                <w:b/>
                              </w:rPr>
                            </w:pPr>
                            <w:r>
                              <w:rPr>
                                <w:b/>
                              </w:rPr>
                              <w:t xml:space="preserve">Date:  </w:t>
                            </w:r>
                            <w:r w:rsidR="009A75F0">
                              <w:rPr>
                                <w:b/>
                              </w:rPr>
                              <w:t>June 18</w:t>
                            </w:r>
                            <w:r>
                              <w:rPr>
                                <w:b/>
                              </w:rPr>
                              <w:t>, 2015</w:t>
                            </w:r>
                          </w:p>
                          <w:p w14:paraId="562FF88D" w14:textId="77777777" w:rsidR="004A3A38" w:rsidRPr="00FF792C" w:rsidRDefault="004A3A38" w:rsidP="00931EBE">
                            <w:pPr>
                              <w:rPr>
                                <w:b/>
                              </w:rPr>
                            </w:pPr>
                            <w:r w:rsidRPr="00FF792C">
                              <w:rPr>
                                <w:b/>
                              </w:rPr>
                              <w:t>Time: 1p</w:t>
                            </w:r>
                            <w:r>
                              <w:rPr>
                                <w:b/>
                              </w:rPr>
                              <w:t>m</w:t>
                            </w:r>
                            <w:r w:rsidRPr="00FF792C">
                              <w:rPr>
                                <w:b/>
                              </w:rPr>
                              <w:t xml:space="preserve"> to 3pm</w:t>
                            </w:r>
                          </w:p>
                          <w:p w14:paraId="095F225A"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25pt;margin-top:4.2pt;width:241.9pt;height:6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">
                <v:textbox>
                  <w:txbxContent>
                    <w:p w14:paraId="10A6C194" w14:textId="77777777" w:rsidR="004A3A38" w:rsidRPr="00FF792C" w:rsidRDefault="004A3A38">
                      <w:pPr>
                        <w:rPr>
                          <w:b/>
                        </w:rPr>
                      </w:pPr>
                      <w:r w:rsidRPr="00FF792C">
                        <w:rPr>
                          <w:b/>
                        </w:rPr>
                        <w:t>Meeting: Maine CoC</w:t>
                      </w:r>
                    </w:p>
                    <w:p w14:paraId="685D165E" w14:textId="77777777" w:rsidR="004A3A38" w:rsidRPr="00FF792C" w:rsidRDefault="00520C03" w:rsidP="00931EBE">
                      <w:pPr>
                        <w:rPr>
                          <w:b/>
                        </w:rPr>
                      </w:pPr>
                      <w:r>
                        <w:rPr>
                          <w:b/>
                        </w:rPr>
                        <w:t xml:space="preserve">Date:  </w:t>
                      </w:r>
                      <w:r w:rsidR="009A75F0">
                        <w:rPr>
                          <w:b/>
                        </w:rPr>
                        <w:t>June 18</w:t>
                      </w:r>
                      <w:r>
                        <w:rPr>
                          <w:b/>
                        </w:rPr>
                        <w:t>, 2015</w:t>
                      </w:r>
                    </w:p>
                    <w:p w14:paraId="562FF88D" w14:textId="77777777" w:rsidR="004A3A38" w:rsidRPr="00FF792C" w:rsidRDefault="004A3A38" w:rsidP="00931EBE">
                      <w:pPr>
                        <w:rPr>
                          <w:b/>
                        </w:rPr>
                      </w:pPr>
                      <w:r w:rsidRPr="00FF792C">
                        <w:rPr>
                          <w:b/>
                        </w:rPr>
                        <w:t>Time: 1p</w:t>
                      </w:r>
                      <w:r>
                        <w:rPr>
                          <w:b/>
                        </w:rPr>
                        <w:t>m</w:t>
                      </w:r>
                      <w:r w:rsidRPr="00FF792C">
                        <w:rPr>
                          <w:b/>
                        </w:rPr>
                        <w:t xml:space="preserve"> to 3pm</w:t>
                      </w:r>
                    </w:p>
                    <w:p w14:paraId="095F225A"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1E9A4EFF" wp14:editId="01F8575B">
                <wp:simplePos x="0" y="0"/>
                <wp:positionH relativeFrom="column">
                  <wp:posOffset>3056255</wp:posOffset>
                </wp:positionH>
                <wp:positionV relativeFrom="paragraph">
                  <wp:posOffset>53340</wp:posOffset>
                </wp:positionV>
                <wp:extent cx="3103880" cy="847090"/>
                <wp:effectExtent l="8255" t="5715" r="12065" b="1397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847090"/>
                        </a:xfrm>
                        <a:prstGeom prst="rect">
                          <a:avLst/>
                        </a:prstGeom>
                        <a:solidFill>
                          <a:srgbClr val="FFFFFF"/>
                        </a:solidFill>
                        <a:ln w="9525">
                          <a:solidFill>
                            <a:srgbClr val="000000"/>
                          </a:solidFill>
                          <a:miter lim="800000"/>
                          <a:headEnd/>
                          <a:tailEnd/>
                        </a:ln>
                      </wps:spPr>
                      <wps:txbx>
                        <w:txbxContent>
                          <w:p w14:paraId="4B99B622"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62ED0446"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39C9EE09"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40.65pt;margin-top:4.2pt;width:244.4pt;height: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">
                <v:textbox>
                  <w:txbxContent>
                    <w:p w14:paraId="4B99B622"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62ED0446"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39C9EE09" w14:textId="77777777" w:rsidR="004A3A38" w:rsidRDefault="004A3A38">
                      <w:pPr>
                        <w:rPr>
                          <w:noProof/>
                        </w:rPr>
                      </w:pPr>
                    </w:p>
                  </w:txbxContent>
                </v:textbox>
                <w10:wrap type="square"/>
              </v:shape>
            </w:pict>
          </mc:Fallback>
        </mc:AlternateContent>
      </w:r>
      <w:bookmarkStart w:id="0" w:name="OLE_LINK1"/>
    </w:p>
    <w:bookmarkEnd w:id="0"/>
    <w:p w14:paraId="007A7F8B" w14:textId="77777777" w:rsidR="009A75F0" w:rsidRDefault="009A75F0" w:rsidP="00DD32E0">
      <w:pPr>
        <w:rPr>
          <w:b/>
        </w:rPr>
      </w:pPr>
    </w:p>
    <w:p w14:paraId="767BB396" w14:textId="77777777" w:rsidR="009A75F0" w:rsidRDefault="009A75F0" w:rsidP="00DD32E0">
      <w:pPr>
        <w:rPr>
          <w:b/>
        </w:rPr>
      </w:pPr>
    </w:p>
    <w:p w14:paraId="02A57543" w14:textId="77777777" w:rsidR="00DD32E0" w:rsidRPr="00C0395F" w:rsidRDefault="00DD32E0" w:rsidP="00DD32E0">
      <w:r w:rsidRPr="00C0395F">
        <w:rPr>
          <w:b/>
        </w:rPr>
        <w:t>Review of Minutes</w:t>
      </w:r>
      <w:r w:rsidR="008C68D4">
        <w:t xml:space="preserve"> from May 25</w:t>
      </w:r>
      <w:r w:rsidR="001433F3" w:rsidRPr="00C0395F">
        <w:t xml:space="preserve">, 2015. </w:t>
      </w:r>
      <w:r w:rsidR="001433F3" w:rsidRPr="00C0395F">
        <w:rPr>
          <w:b/>
        </w:rPr>
        <w:t>Approved as submitted</w:t>
      </w:r>
      <w:r w:rsidRPr="00C0395F">
        <w:t>.</w:t>
      </w:r>
    </w:p>
    <w:p w14:paraId="20903C6C" w14:textId="77777777" w:rsidR="00DD32E0" w:rsidRPr="00C0395F" w:rsidRDefault="00DD32E0" w:rsidP="00DD32E0">
      <w:pPr>
        <w:rPr>
          <w:sz w:val="16"/>
        </w:rPr>
      </w:pPr>
    </w:p>
    <w:p w14:paraId="586AADBD" w14:textId="77777777" w:rsidR="008D7216" w:rsidRDefault="008D7216" w:rsidP="008D7216">
      <w:pPr>
        <w:rPr>
          <w:b/>
        </w:rPr>
      </w:pPr>
      <w:r w:rsidRPr="00C0395F">
        <w:rPr>
          <w:b/>
        </w:rPr>
        <w:t>Committee Reports:</w:t>
      </w:r>
    </w:p>
    <w:p w14:paraId="0F98067A" w14:textId="77777777" w:rsidR="008314A8" w:rsidRPr="00C0395F" w:rsidRDefault="008314A8" w:rsidP="008D7216">
      <w:pPr>
        <w:rPr>
          <w:b/>
        </w:rPr>
      </w:pPr>
    </w:p>
    <w:p w14:paraId="563D2F7D" w14:textId="77777777" w:rsidR="008C68D4" w:rsidRPr="008D7216" w:rsidRDefault="008C68D4" w:rsidP="008C68D4">
      <w:r w:rsidRPr="00C0395F">
        <w:rPr>
          <w:b/>
        </w:rPr>
        <w:t>Policy</w:t>
      </w:r>
      <w:r w:rsidRPr="00C0395F">
        <w:t xml:space="preserve"> </w:t>
      </w:r>
      <w:r w:rsidRPr="00C0395F">
        <w:rPr>
          <w:b/>
        </w:rPr>
        <w:t>Committee</w:t>
      </w:r>
      <w:r w:rsidRPr="00C0395F">
        <w:t xml:space="preserve">: </w:t>
      </w:r>
      <w:r w:rsidR="000343EF">
        <w:t xml:space="preserve">Several people form Maine will be going to Washington DC next month for the NAEH conference. </w:t>
      </w:r>
    </w:p>
    <w:p w14:paraId="0453BEF5" w14:textId="77777777" w:rsidR="008C68D4" w:rsidRPr="00C0395F" w:rsidRDefault="008C68D4" w:rsidP="008C68D4">
      <w:r w:rsidRPr="00C0395F">
        <w:rPr>
          <w:b/>
        </w:rPr>
        <w:t xml:space="preserve">Federal: </w:t>
      </w:r>
      <w:r w:rsidRPr="00C0395F">
        <w:t xml:space="preserve"> </w:t>
      </w:r>
      <w:r>
        <w:t>Waiting for final Federal and THUD budgets.</w:t>
      </w:r>
    </w:p>
    <w:p w14:paraId="1BD169BD" w14:textId="77777777" w:rsidR="008C68D4" w:rsidRDefault="008C68D4" w:rsidP="008C68D4">
      <w:pPr>
        <w:pStyle w:val="ListParagraph"/>
        <w:numPr>
          <w:ilvl w:val="0"/>
          <w:numId w:val="28"/>
        </w:numPr>
        <w:spacing w:after="160" w:line="254" w:lineRule="auto"/>
        <w:rPr>
          <w:rFonts w:ascii="Times New Roman"/>
          <w:color w:val="000000"/>
          <w:sz w:val="24"/>
          <w:szCs w:val="24"/>
        </w:rPr>
      </w:pPr>
      <w:r>
        <w:rPr>
          <w:rFonts w:ascii="Times New Roman"/>
          <w:color w:val="000000"/>
          <w:sz w:val="24"/>
          <w:szCs w:val="24"/>
        </w:rPr>
        <w:t>There is a proposed bill that would make it illegal to fund the National Housing Trust Fund with money from Fannie Mae/Freddie Mac.</w:t>
      </w:r>
    </w:p>
    <w:p w14:paraId="4BD23BFF" w14:textId="77777777" w:rsidR="008C68D4" w:rsidRPr="00C0395F" w:rsidRDefault="008C68D4" w:rsidP="008C68D4">
      <w:pPr>
        <w:pStyle w:val="ListParagraph"/>
        <w:numPr>
          <w:ilvl w:val="0"/>
          <w:numId w:val="28"/>
        </w:numPr>
        <w:spacing w:after="160" w:line="254" w:lineRule="auto"/>
        <w:rPr>
          <w:rFonts w:ascii="Times New Roman"/>
          <w:color w:val="000000"/>
          <w:sz w:val="24"/>
          <w:szCs w:val="24"/>
        </w:rPr>
      </w:pPr>
      <w:r>
        <w:rPr>
          <w:rFonts w:ascii="Times New Roman"/>
          <w:color w:val="000000"/>
          <w:sz w:val="24"/>
          <w:szCs w:val="24"/>
        </w:rPr>
        <w:t xml:space="preserve">Proposed amended definition of Homeless Person would allow for services to youth and women &amp; children </w:t>
      </w:r>
      <w:r w:rsidR="008D7216">
        <w:rPr>
          <w:rFonts w:ascii="Times New Roman"/>
          <w:color w:val="000000"/>
          <w:sz w:val="24"/>
          <w:szCs w:val="24"/>
        </w:rPr>
        <w:t>who are couch surfing or otherwise at ris</w:t>
      </w:r>
      <w:r>
        <w:rPr>
          <w:rFonts w:ascii="Times New Roman"/>
          <w:color w:val="000000"/>
          <w:sz w:val="24"/>
          <w:szCs w:val="24"/>
        </w:rPr>
        <w:t>k of homelessness</w:t>
      </w:r>
      <w:r w:rsidR="008D7216">
        <w:rPr>
          <w:rFonts w:ascii="Times New Roman"/>
          <w:color w:val="000000"/>
          <w:sz w:val="24"/>
          <w:szCs w:val="24"/>
        </w:rPr>
        <w:t>. This might sound like a good idea at first, but there is no new funding attached, so it would result in trying to serve a much larger population with the same limited dollars.</w:t>
      </w:r>
    </w:p>
    <w:p w14:paraId="5B547249" w14:textId="77777777" w:rsidR="008C68D4" w:rsidRDefault="008C68D4" w:rsidP="008C68D4">
      <w:r w:rsidRPr="00C0395F">
        <w:rPr>
          <w:b/>
        </w:rPr>
        <w:t>State:</w:t>
      </w:r>
      <w:r w:rsidR="008D7216">
        <w:rPr>
          <w:b/>
        </w:rPr>
        <w:t xml:space="preserve"> </w:t>
      </w:r>
      <w:r w:rsidR="008D7216" w:rsidRPr="008D7216">
        <w:t>The House and Senate compromise budget is out</w:t>
      </w:r>
      <w:r w:rsidR="008D7216">
        <w:t xml:space="preserve">, but the Governor has already said he intends to veto much of it. There should be enough votes to override the </w:t>
      </w:r>
      <w:r w:rsidR="00AB2867">
        <w:t>vetoes</w:t>
      </w:r>
      <w:r w:rsidR="008D7216">
        <w:t>.</w:t>
      </w:r>
    </w:p>
    <w:p w14:paraId="51B153C1" w14:textId="77777777" w:rsidR="008D7216" w:rsidRDefault="008D7216" w:rsidP="008D7216">
      <w:pPr>
        <w:numPr>
          <w:ilvl w:val="0"/>
          <w:numId w:val="33"/>
        </w:numPr>
      </w:pPr>
      <w:r>
        <w:t xml:space="preserve">Portland may continue to assist asylum seekers with city funds. They are here legally, despite the repeated use of the term ‘illegals’, but they are actually prohibited from working, so they need assistance to cover basic costs of living. </w:t>
      </w:r>
    </w:p>
    <w:p w14:paraId="1AE6E8E9" w14:textId="77777777" w:rsidR="008D7216" w:rsidRDefault="008D7216" w:rsidP="008D7216">
      <w:pPr>
        <w:numPr>
          <w:ilvl w:val="0"/>
          <w:numId w:val="33"/>
        </w:numPr>
      </w:pPr>
      <w:r>
        <w:t>A MOTION was made that MCOC write a letter supporting fair treatment for those seeking asylum. PASSED. Cullen will draft the letter.</w:t>
      </w:r>
    </w:p>
    <w:p w14:paraId="2781E54C" w14:textId="77777777" w:rsidR="008D7216" w:rsidRDefault="008D7216" w:rsidP="008D7216">
      <w:pPr>
        <w:numPr>
          <w:ilvl w:val="0"/>
          <w:numId w:val="33"/>
        </w:numPr>
      </w:pPr>
      <w:r>
        <w:t>LD 443 was approved at</w:t>
      </w:r>
      <w:r w:rsidR="00AF3812">
        <w:t xml:space="preserve"> $2M (not the $3.5M</w:t>
      </w:r>
      <w:r>
        <w:t xml:space="preserve"> sought, but still better than $365K) </w:t>
      </w:r>
    </w:p>
    <w:p w14:paraId="3D46665B" w14:textId="77777777" w:rsidR="00AF3812" w:rsidRDefault="00AF3812" w:rsidP="00AF3812">
      <w:pPr>
        <w:numPr>
          <w:ilvl w:val="0"/>
          <w:numId w:val="33"/>
        </w:numPr>
      </w:pPr>
      <w:r>
        <w:t>BRAP proposal for $1.3M is still intact. Chet and Ginny are working on the language regarding prioritization of Long Term Stayers, in keeping with the SHC, MCOC and Portland CoC efforts.</w:t>
      </w:r>
    </w:p>
    <w:p w14:paraId="50D1916A" w14:textId="77777777" w:rsidR="00AF3812" w:rsidRDefault="00AF3812" w:rsidP="00AF3812">
      <w:pPr>
        <w:ind w:left="720"/>
      </w:pPr>
    </w:p>
    <w:p w14:paraId="12C47FFA" w14:textId="77777777" w:rsidR="008314A8" w:rsidRDefault="008314A8" w:rsidP="00AF3812">
      <w:pPr>
        <w:ind w:left="720"/>
      </w:pPr>
    </w:p>
    <w:p w14:paraId="176E65F3" w14:textId="77777777" w:rsidR="00832BE3" w:rsidRDefault="00AF3812" w:rsidP="00AF3812">
      <w:pPr>
        <w:rPr>
          <w:b/>
        </w:rPr>
      </w:pPr>
      <w:r w:rsidRPr="00C0395F">
        <w:rPr>
          <w:b/>
        </w:rPr>
        <w:lastRenderedPageBreak/>
        <w:t>Long Term Stayers:</w:t>
      </w:r>
      <w:r>
        <w:rPr>
          <w:b/>
        </w:rPr>
        <w:t xml:space="preserve"> </w:t>
      </w:r>
    </w:p>
    <w:p w14:paraId="0149E3BD" w14:textId="77777777" w:rsidR="00832BE3" w:rsidRDefault="00AF3812" w:rsidP="00832BE3">
      <w:pPr>
        <w:numPr>
          <w:ilvl w:val="0"/>
          <w:numId w:val="34"/>
        </w:numPr>
      </w:pPr>
      <w:r w:rsidRPr="00AF3812">
        <w:t xml:space="preserve">In response to the proposed closure of the </w:t>
      </w:r>
      <w:r>
        <w:t>overflow shelter in Portland, nine agencies have collaborated in an effort to house 70 LTSs – 14 have been housed so far and the group is on track to house all of them by December.</w:t>
      </w:r>
    </w:p>
    <w:p w14:paraId="0AB26F94" w14:textId="77777777" w:rsidR="00AF3812" w:rsidRDefault="00AF3812" w:rsidP="00AF3812">
      <w:pPr>
        <w:numPr>
          <w:ilvl w:val="0"/>
          <w:numId w:val="34"/>
        </w:numPr>
      </w:pPr>
      <w:r>
        <w:t xml:space="preserve">Availability of units in and around Portland is very limited. The </w:t>
      </w:r>
      <w:r w:rsidR="00832BE3">
        <w:t>vacancy rate is</w:t>
      </w:r>
      <w:r>
        <w:t xml:space="preserve"> around 1%, meaning there are only about 200 units open at any given time. Factoring out those that are above program payment levels, and those that will n</w:t>
      </w:r>
      <w:r w:rsidR="00832BE3">
        <w:t>ot pass</w:t>
      </w:r>
      <w:r>
        <w:t xml:space="preserve"> </w:t>
      </w:r>
      <w:r w:rsidR="00832BE3">
        <w:t>inspections, makes it even harder. Clients need good housing counselors and navigators to help them find units.</w:t>
      </w:r>
    </w:p>
    <w:p w14:paraId="7A6F30CB" w14:textId="77777777" w:rsidR="000343EF" w:rsidRDefault="00832BE3" w:rsidP="00AF3812">
      <w:pPr>
        <w:numPr>
          <w:ilvl w:val="0"/>
          <w:numId w:val="34"/>
        </w:numPr>
      </w:pPr>
      <w:r>
        <w:t>Not a single Veteran is currently on the LTS list at this point.</w:t>
      </w:r>
      <w:r w:rsidR="000343EF">
        <w:t xml:space="preserve"> There is a VA “Descriptive Measure” requiring that 65% of VASH vouchers go to Chronically Homeless Veterans, but we no longer have that many in Maine, and this is making it difficult to serve other veterans. </w:t>
      </w:r>
    </w:p>
    <w:p w14:paraId="16AFD1A6" w14:textId="77777777" w:rsidR="00832BE3" w:rsidRDefault="000343EF" w:rsidP="00AF3812">
      <w:pPr>
        <w:numPr>
          <w:ilvl w:val="0"/>
          <w:numId w:val="34"/>
        </w:numPr>
      </w:pPr>
      <w:r>
        <w:t xml:space="preserve">A MOTION was made that MOC </w:t>
      </w:r>
      <w:r w:rsidR="00857AE4">
        <w:t xml:space="preserve">support a request for an exemption from this measure, in order to allow Maine to better serve our homeless veteran population. Maine would still prioritize chronically homeless veterans, but this would allow better utilization of the available VASH resources. PASSED.  </w:t>
      </w:r>
      <w:r>
        <w:t xml:space="preserve"> </w:t>
      </w:r>
    </w:p>
    <w:p w14:paraId="720A8CC4" w14:textId="77777777" w:rsidR="00832BE3" w:rsidRDefault="00832BE3" w:rsidP="00AF3812"/>
    <w:p w14:paraId="19C735A3" w14:textId="77777777" w:rsidR="00832BE3" w:rsidRPr="00C0395F" w:rsidRDefault="00AF3812" w:rsidP="00832BE3">
      <w:pPr>
        <w:rPr>
          <w:b/>
        </w:rPr>
      </w:pPr>
      <w:r w:rsidRPr="00C0395F">
        <w:rPr>
          <w:b/>
        </w:rPr>
        <w:t>Statewide Homeless Council:</w:t>
      </w:r>
      <w:r w:rsidR="00832BE3">
        <w:rPr>
          <w:b/>
        </w:rPr>
        <w:t xml:space="preserve"> </w:t>
      </w:r>
      <w:r w:rsidR="00832BE3" w:rsidRPr="00832BE3">
        <w:t>(in addition to the State and Federal updates, above)</w:t>
      </w:r>
    </w:p>
    <w:p w14:paraId="0A618091" w14:textId="77777777" w:rsidR="008D7216" w:rsidRDefault="00832BE3" w:rsidP="00832BE3">
      <w:pPr>
        <w:numPr>
          <w:ilvl w:val="0"/>
          <w:numId w:val="36"/>
        </w:numPr>
      </w:pPr>
      <w:r>
        <w:t xml:space="preserve">Sheldon Wheeler clarified that a release of information is not required for coordination of care. This may make it easier for shelters and other program to share data. </w:t>
      </w:r>
    </w:p>
    <w:p w14:paraId="598DDFB0" w14:textId="77777777" w:rsidR="00832BE3" w:rsidRDefault="00832BE3" w:rsidP="00832BE3">
      <w:pPr>
        <w:numPr>
          <w:ilvl w:val="0"/>
          <w:numId w:val="36"/>
        </w:numPr>
      </w:pPr>
      <w:r>
        <w:t>There was money ‘left on the table’ after the most recent MaineHousing</w:t>
      </w:r>
      <w:r w:rsidR="00E12F32">
        <w:t xml:space="preserve"> Supportive Housing RFP. SHC will propose options that it could be used for, such as a new, less restrictive, RFP.</w:t>
      </w:r>
    </w:p>
    <w:p w14:paraId="32CB58CD" w14:textId="77777777" w:rsidR="00E12F32" w:rsidRDefault="00E12F32" w:rsidP="00832BE3">
      <w:pPr>
        <w:numPr>
          <w:ilvl w:val="0"/>
          <w:numId w:val="36"/>
        </w:numPr>
      </w:pPr>
      <w:r>
        <w:t xml:space="preserve">MaineHousing is now looking at other ways to utilize the 100 vouchers that were set aside for the LIHTC pilot. </w:t>
      </w:r>
    </w:p>
    <w:p w14:paraId="3E1A7F99" w14:textId="77777777" w:rsidR="00E12F32" w:rsidRDefault="00E12F32" w:rsidP="00E12F32">
      <w:pPr>
        <w:numPr>
          <w:ilvl w:val="0"/>
          <w:numId w:val="36"/>
        </w:numPr>
      </w:pPr>
      <w:r>
        <w:t>Further discussion of the SHC Blueprint proposal for DHHS.</w:t>
      </w:r>
    </w:p>
    <w:p w14:paraId="199DE33B" w14:textId="77777777" w:rsidR="008D7216" w:rsidRPr="008D7216" w:rsidRDefault="00E12F32" w:rsidP="008C68D4">
      <w:pPr>
        <w:numPr>
          <w:ilvl w:val="0"/>
          <w:numId w:val="36"/>
        </w:numPr>
      </w:pPr>
      <w:r>
        <w:t>Betty King recently passed away. She was a strong advocate for those experiencing homelessness in Bath area, and her enthusiasm and wisdom will be missed.</w:t>
      </w:r>
    </w:p>
    <w:p w14:paraId="59230F52" w14:textId="77777777" w:rsidR="00A861EF" w:rsidRPr="00C0395F" w:rsidRDefault="00A861EF" w:rsidP="00DD32E0">
      <w:pPr>
        <w:rPr>
          <w:b/>
          <w:sz w:val="16"/>
        </w:rPr>
      </w:pPr>
    </w:p>
    <w:p w14:paraId="310FA22B" w14:textId="77777777" w:rsidR="00DD32E0" w:rsidRDefault="00DD32E0" w:rsidP="00DD32E0">
      <w:r w:rsidRPr="00C0395F">
        <w:rPr>
          <w:b/>
        </w:rPr>
        <w:t>Steering Committee:</w:t>
      </w:r>
      <w:r w:rsidR="00A861EF" w:rsidRPr="00C0395F">
        <w:rPr>
          <w:b/>
        </w:rPr>
        <w:t xml:space="preserve"> </w:t>
      </w:r>
      <w:r w:rsidR="00E12F32" w:rsidRPr="00E12F32">
        <w:t>Reviewed new Work Plan and Data Quality info. This will be covered in more detail later in this meeting.</w:t>
      </w:r>
    </w:p>
    <w:p w14:paraId="3FCD1C3F" w14:textId="77777777" w:rsidR="009E1E5B" w:rsidRPr="009E1E5B" w:rsidRDefault="009E1E5B" w:rsidP="00DD32E0"/>
    <w:p w14:paraId="3AC16172" w14:textId="77777777" w:rsidR="00E12F32" w:rsidRDefault="00DD32E0" w:rsidP="00DD32E0">
      <w:r w:rsidRPr="00C0395F">
        <w:rPr>
          <w:b/>
        </w:rPr>
        <w:t>Project</w:t>
      </w:r>
      <w:r w:rsidRPr="00C0395F">
        <w:t xml:space="preserve"> </w:t>
      </w:r>
      <w:r w:rsidRPr="00C0395F">
        <w:rPr>
          <w:b/>
        </w:rPr>
        <w:t>Committee</w:t>
      </w:r>
      <w:r w:rsidRPr="00C0395F">
        <w:t>:</w:t>
      </w:r>
      <w:r w:rsidR="00A861EF" w:rsidRPr="00C0395F">
        <w:t xml:space="preserve"> </w:t>
      </w:r>
      <w:r w:rsidR="00E12F32">
        <w:t xml:space="preserve">Needs a new Chair. Monitoring forms have been sent out and returned by participating projects. The HMIS report formerly used no longer exists, </w:t>
      </w:r>
      <w:r w:rsidR="009E1E5B">
        <w:t>so new information was requested. The Monitoring form also no longer lines up with the new APRs, making some of the questions confusing and hard for projects to find the data for, so that will need to be fixed for next time. Feedback is being sent to projects.</w:t>
      </w:r>
    </w:p>
    <w:p w14:paraId="27C433F9" w14:textId="77777777" w:rsidR="00DD32E0" w:rsidRPr="009E1E5B" w:rsidRDefault="00DD32E0" w:rsidP="00DD32E0"/>
    <w:p w14:paraId="2D0A9DF7" w14:textId="77777777" w:rsidR="00DD32E0" w:rsidRDefault="00DD32E0" w:rsidP="00DD32E0">
      <w:r w:rsidRPr="00C0395F">
        <w:rPr>
          <w:b/>
        </w:rPr>
        <w:t>Scoring</w:t>
      </w:r>
      <w:r w:rsidRPr="00C0395F">
        <w:t xml:space="preserve"> </w:t>
      </w:r>
      <w:r w:rsidRPr="00C0395F">
        <w:rPr>
          <w:b/>
        </w:rPr>
        <w:t>Committee</w:t>
      </w:r>
      <w:r w:rsidRPr="00C0395F">
        <w:t>:</w:t>
      </w:r>
      <w:r w:rsidR="00A861EF" w:rsidRPr="00C0395F">
        <w:t xml:space="preserve"> </w:t>
      </w:r>
      <w:r w:rsidR="009E1E5B">
        <w:t>Waiting for NOFA</w:t>
      </w:r>
    </w:p>
    <w:p w14:paraId="0B5AE3A7" w14:textId="77777777" w:rsidR="009E1E5B" w:rsidRPr="009E1E5B" w:rsidRDefault="009E1E5B" w:rsidP="00DD32E0"/>
    <w:p w14:paraId="38DC25C1" w14:textId="77777777" w:rsidR="008F6A1C" w:rsidRDefault="00DD32E0" w:rsidP="00DD32E0">
      <w:r w:rsidRPr="00C0395F">
        <w:rPr>
          <w:b/>
        </w:rPr>
        <w:t>Resource</w:t>
      </w:r>
      <w:r w:rsidRPr="00C0395F">
        <w:t xml:space="preserve"> </w:t>
      </w:r>
      <w:r w:rsidRPr="00C0395F">
        <w:rPr>
          <w:b/>
        </w:rPr>
        <w:t>Committee</w:t>
      </w:r>
      <w:r w:rsidRPr="00C0395F">
        <w:t>:</w:t>
      </w:r>
      <w:r w:rsidR="009E1E5B">
        <w:t xml:space="preserve"> Betty Palmer and Mike Mooney were re-elected as co-chairs. The recent DV training coordinated with the Region 2 Homeless Council went very well and was well attended. Good presentations on VAWA and Tenants Rights. Now preparing for the NOFA.</w:t>
      </w:r>
      <w:r w:rsidR="00A861EF" w:rsidRPr="00C0395F">
        <w:t xml:space="preserve"> </w:t>
      </w:r>
    </w:p>
    <w:p w14:paraId="70A13DC5" w14:textId="77777777" w:rsidR="009E1E5B" w:rsidRPr="009E1E5B" w:rsidRDefault="009E1E5B" w:rsidP="00DD32E0"/>
    <w:p w14:paraId="74CB948A" w14:textId="77777777" w:rsidR="00DD32E0" w:rsidRDefault="009E1E5B" w:rsidP="00DD32E0">
      <w:r w:rsidRPr="00C0395F">
        <w:rPr>
          <w:b/>
        </w:rPr>
        <w:t>Data</w:t>
      </w:r>
      <w:r w:rsidRPr="00C0395F">
        <w:t xml:space="preserve"> </w:t>
      </w:r>
      <w:r w:rsidRPr="00C0395F">
        <w:rPr>
          <w:b/>
        </w:rPr>
        <w:t>Committee</w:t>
      </w:r>
      <w:r w:rsidRPr="00C0395F">
        <w:t>:</w:t>
      </w:r>
      <w:r>
        <w:t xml:space="preserve"> Participated in HMIS User Group Meeting – 75 people sign</w:t>
      </w:r>
      <w:r w:rsidR="00857AE4">
        <w:t>ed up! Focus was on Data Clean-u</w:t>
      </w:r>
      <w:r>
        <w:t>p Reports</w:t>
      </w:r>
      <w:r w:rsidR="000343EF">
        <w:t>. These will be sent out monthly.</w:t>
      </w:r>
      <w:r w:rsidR="00857AE4">
        <w:t xml:space="preserve"> There is also a new Data Clean-up Flow Chart describing how providers can work with the HMIS Team to continue to improve their data quality. </w:t>
      </w:r>
      <w:r w:rsidR="000343EF">
        <w:t xml:space="preserve"> O</w:t>
      </w:r>
      <w:r>
        <w:t xml:space="preserve">nly about 50% of MCOC data has been cleaned up to new standards. HUD understands this is new and will take some time. We now have a baseline to start from and </w:t>
      </w:r>
      <w:r w:rsidR="000343EF">
        <w:t xml:space="preserve">are </w:t>
      </w:r>
      <w:r w:rsidR="000343EF">
        <w:lastRenderedPageBreak/>
        <w:t>already showing imp</w:t>
      </w:r>
      <w:r>
        <w:t>rovement.</w:t>
      </w:r>
      <w:r w:rsidR="000343EF">
        <w:t xml:space="preserve"> Youth and Outreach programs have not been all the data that is now being measured – in some cases they do not even have access to the fields, so this will need to be addressed. </w:t>
      </w:r>
      <w:r>
        <w:t xml:space="preserve">  </w:t>
      </w:r>
    </w:p>
    <w:p w14:paraId="410E7A94" w14:textId="77777777" w:rsidR="00857AE4" w:rsidRDefault="0012538F" w:rsidP="00DD32E0">
      <w:r>
        <w:t xml:space="preserve">The Maine </w:t>
      </w:r>
      <w:r w:rsidR="00005A3C">
        <w:t xml:space="preserve">2015 </w:t>
      </w:r>
      <w:r>
        <w:t xml:space="preserve">Point-in-Time Report was brought to the </w:t>
      </w:r>
      <w:r w:rsidR="00005A3C">
        <w:t xml:space="preserve">Region 2 Homeless Council where some questions came up – Rob Parritt is taking another look at those elements before </w:t>
      </w:r>
      <w:r w:rsidR="00AB2867">
        <w:t>releasing</w:t>
      </w:r>
      <w:r w:rsidR="00005A3C">
        <w:t xml:space="preserve"> the final version of the report to everyone.  </w:t>
      </w:r>
    </w:p>
    <w:p w14:paraId="638150C3" w14:textId="77777777" w:rsidR="0012538F" w:rsidRDefault="0012538F" w:rsidP="00DD32E0"/>
    <w:p w14:paraId="7304303D" w14:textId="77777777" w:rsidR="00857AE4" w:rsidRDefault="00857AE4" w:rsidP="00DD32E0">
      <w:r w:rsidRPr="0012538F">
        <w:rPr>
          <w:b/>
        </w:rPr>
        <w:t>NOFA Work Plan and Timeline:</w:t>
      </w:r>
      <w:r>
        <w:t xml:space="preserve"> Paula presented the information and materials she that had recently reviewed with the Steering Committee.</w:t>
      </w:r>
    </w:p>
    <w:p w14:paraId="02BB877B" w14:textId="77777777" w:rsidR="00857AE4" w:rsidRDefault="00857AE4" w:rsidP="00857AE4">
      <w:pPr>
        <w:numPr>
          <w:ilvl w:val="0"/>
          <w:numId w:val="37"/>
        </w:numPr>
      </w:pPr>
      <w:r>
        <w:t xml:space="preserve">Ideal Continuum of Care System – this chart outlines the structure and function of each committee in regard to the work they need to do to ‘feed’ the NOFA </w:t>
      </w:r>
      <w:r w:rsidR="0012538F">
        <w:t>Application. For example, the Data Committee provides PIT/HIC, APR, AHAR, and Data Quality info.</w:t>
      </w:r>
    </w:p>
    <w:p w14:paraId="6F491BC6" w14:textId="77777777" w:rsidR="0012538F" w:rsidRDefault="0012538F" w:rsidP="00857AE4">
      <w:pPr>
        <w:numPr>
          <w:ilvl w:val="0"/>
          <w:numId w:val="37"/>
        </w:numPr>
      </w:pPr>
      <w:r>
        <w:t>NOFA Application Diagram – showing how all the parts and preparation fit into the final product, including the GIW, Applicant Profile, Registration, Project Prioritization, Consolidated Plan Certifications, Planning Grant, and Project Grants.</w:t>
      </w:r>
    </w:p>
    <w:p w14:paraId="62BB6D92" w14:textId="77777777" w:rsidR="0012538F" w:rsidRDefault="0012538F" w:rsidP="00857AE4">
      <w:pPr>
        <w:numPr>
          <w:ilvl w:val="0"/>
          <w:numId w:val="37"/>
        </w:numPr>
      </w:pPr>
      <w:r>
        <w:t>Work Plan and Timeline – once the NOFA is released MCOC will have 60 days to submit the final Application to HUD. This means we will need all the Project level Applications just 30 days after the NOFA is out, in order to have time to review, score and rank them for final submission.</w:t>
      </w:r>
    </w:p>
    <w:p w14:paraId="4B676782" w14:textId="77777777" w:rsidR="0012538F" w:rsidRDefault="0012538F" w:rsidP="00857AE4">
      <w:pPr>
        <w:numPr>
          <w:ilvl w:val="0"/>
          <w:numId w:val="37"/>
        </w:numPr>
      </w:pPr>
      <w:r>
        <w:t xml:space="preserve">There will likely be questions about Continuum Boards, Coordinated Assessment, and ESG Monitoring that we will need to address. We also need to pay attention to any available points. </w:t>
      </w:r>
    </w:p>
    <w:p w14:paraId="58FACE87" w14:textId="77777777" w:rsidR="00857AE4" w:rsidRDefault="00857AE4" w:rsidP="00DD32E0">
      <w:pPr>
        <w:rPr>
          <w:b/>
        </w:rPr>
      </w:pPr>
    </w:p>
    <w:p w14:paraId="28D1E4E4" w14:textId="77777777" w:rsidR="009E1E5B" w:rsidRDefault="00005A3C" w:rsidP="00DD32E0">
      <w:r>
        <w:rPr>
          <w:b/>
        </w:rPr>
        <w:t xml:space="preserve">Unlimited Solutions Clubhouse in Bangor: </w:t>
      </w:r>
      <w:r w:rsidRPr="00005A3C">
        <w:t>Opened in October of 2012 as one o</w:t>
      </w:r>
      <w:r>
        <w:t xml:space="preserve">f four such Clubhouses in Maine, the Unlimited Solutions Clubhouse provides support to people in recovery from mental illness by increasing opportunities for work, housing, and socialization. The Bangor Clubhouse now has over 140 active members and sees about 45 people on an average day. 29 members are currently working, either independently, or through a supported employment model that provides assistance including transportation and covered absences. All work at the Clubhouse itself is accomplished by staff and members working side by side, developing transferable skills. </w:t>
      </w:r>
      <w:r w:rsidR="00CD756F">
        <w:t>They are working to develop a similar model for educational support. About 10% of the popu</w:t>
      </w:r>
      <w:bookmarkStart w:id="1" w:name="_GoBack"/>
      <w:bookmarkEnd w:id="1"/>
      <w:r w:rsidR="00CD756F">
        <w:t xml:space="preserve">lation they see are homeless and they work with members to help them find and remain in housing. They are open Monday through Friday from 8 to 4 and sometimes have evening events. Other Clubhouses are located in Augusta, Waterville, and Lewiston. For more information, visit their website at </w:t>
      </w:r>
      <w:hyperlink r:id="rId9" w:history="1">
        <w:r w:rsidR="00CD756F" w:rsidRPr="00F30DEF">
          <w:rPr>
            <w:rStyle w:val="Hyperlink"/>
          </w:rPr>
          <w:t>http://www.clubhousemaine.org/</w:t>
        </w:r>
      </w:hyperlink>
      <w:r w:rsidR="00CD756F">
        <w:t xml:space="preserve"> </w:t>
      </w:r>
    </w:p>
    <w:p w14:paraId="1746BC1F" w14:textId="77777777" w:rsidR="00005A3C" w:rsidRPr="00005A3C" w:rsidRDefault="00005A3C" w:rsidP="00DD32E0"/>
    <w:p w14:paraId="0FABBB12" w14:textId="77777777" w:rsidR="000D07F8" w:rsidRDefault="00DD32E0" w:rsidP="00DD32E0">
      <w:pPr>
        <w:rPr>
          <w:b/>
        </w:rPr>
      </w:pPr>
      <w:r w:rsidRPr="00C0395F">
        <w:rPr>
          <w:b/>
        </w:rPr>
        <w:t>Other Business:</w:t>
      </w:r>
    </w:p>
    <w:p w14:paraId="4A3451CB" w14:textId="77777777" w:rsidR="00CD756F" w:rsidRDefault="00CD756F" w:rsidP="00DD32E0">
      <w:r>
        <w:rPr>
          <w:b/>
        </w:rPr>
        <w:t xml:space="preserve">New </w:t>
      </w:r>
      <w:r w:rsidRPr="008314A8">
        <w:rPr>
          <w:b/>
        </w:rPr>
        <w:t>Beginnings</w:t>
      </w:r>
      <w:r w:rsidRPr="00CD756F">
        <w:t xml:space="preserve"> recently played host to HUD Secretary Julian Castro, Former SNAPS Director Ann Oliva, and Senator Susan Collins at the opening of their new Drop-in Center in Lewiston.</w:t>
      </w:r>
      <w:r>
        <w:t xml:space="preserve"> </w:t>
      </w:r>
      <w:r w:rsidR="008314A8">
        <w:t xml:space="preserve">Several news outlets covered the event. For more info go to </w:t>
      </w:r>
      <w:hyperlink r:id="rId10" w:history="1">
        <w:r w:rsidR="008314A8" w:rsidRPr="00F30DEF">
          <w:rPr>
            <w:rStyle w:val="Hyperlink"/>
          </w:rPr>
          <w:t>http://newbeginmaine.org/</w:t>
        </w:r>
      </w:hyperlink>
      <w:r w:rsidR="008314A8">
        <w:t xml:space="preserve"> </w:t>
      </w:r>
    </w:p>
    <w:p w14:paraId="5432B1AF" w14:textId="77777777" w:rsidR="008314A8" w:rsidRPr="00CD756F" w:rsidRDefault="008314A8" w:rsidP="00DD32E0"/>
    <w:p w14:paraId="37D777B7" w14:textId="77777777" w:rsidR="0042048C" w:rsidRPr="00895A07" w:rsidRDefault="00B076FE" w:rsidP="00DD32E0">
      <w:r w:rsidRPr="00C0395F">
        <w:rPr>
          <w:b/>
        </w:rPr>
        <w:t>Next Meeting:</w:t>
      </w:r>
      <w:r w:rsidR="00895A07">
        <w:t xml:space="preserve"> *</w:t>
      </w:r>
      <w:r w:rsidR="008314A8">
        <w:t>*</w:t>
      </w:r>
      <w:r w:rsidR="00895A07">
        <w:t>July 9</w:t>
      </w:r>
      <w:r w:rsidR="008314A8">
        <w:t>**</w:t>
      </w:r>
      <w:r w:rsidRPr="00C0395F">
        <w:t>, 2015</w:t>
      </w:r>
      <w:r w:rsidR="00895A07">
        <w:t xml:space="preserve"> (NOT the 16</w:t>
      </w:r>
      <w:r w:rsidR="00895A07" w:rsidRPr="00895A07">
        <w:rPr>
          <w:vertAlign w:val="superscript"/>
        </w:rPr>
        <w:t>th</w:t>
      </w:r>
      <w:r w:rsidR="00895A07">
        <w:t>)</w:t>
      </w:r>
      <w:r w:rsidR="005B0E76" w:rsidRPr="00C0395F">
        <w:t xml:space="preserve"> </w:t>
      </w:r>
      <w:r w:rsidR="005B0E76" w:rsidRPr="00EC1253">
        <w:rPr>
          <w:rFonts w:ascii="Garamond" w:hAnsi="Garamond"/>
        </w:rPr>
        <w:t xml:space="preserve">          </w:t>
      </w:r>
    </w:p>
    <w:sectPr w:rsidR="0042048C" w:rsidRPr="00895A07" w:rsidSect="00D808B7">
      <w:headerReference w:type="even" r:id="rId11"/>
      <w:headerReference w:type="default" r:id="rId12"/>
      <w:footerReference w:type="default" r:id="rId13"/>
      <w:headerReference w:type="first" r:id="rId14"/>
      <w:pgSz w:w="12240" w:h="15840"/>
      <w:pgMar w:top="1008" w:right="1440" w:bottom="864"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F9539" w14:textId="77777777" w:rsidR="00E2355A" w:rsidRDefault="00E2355A">
      <w:r>
        <w:separator/>
      </w:r>
    </w:p>
  </w:endnote>
  <w:endnote w:type="continuationSeparator" w:id="0">
    <w:p w14:paraId="46741541" w14:textId="77777777" w:rsidR="00E2355A" w:rsidRDefault="00E2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FADC" w14:textId="77777777" w:rsidR="004A3A38" w:rsidRDefault="004A3A38" w:rsidP="00464866">
    <w:pPr>
      <w:pStyle w:val="Footer"/>
      <w:jc w:val="right"/>
    </w:pPr>
    <w:r>
      <w:rPr>
        <w:rStyle w:val="PageNumber"/>
      </w:rPr>
      <w:fldChar w:fldCharType="begin"/>
    </w:r>
    <w:r>
      <w:rPr>
        <w:rStyle w:val="PageNumber"/>
      </w:rPr>
      <w:instrText xml:space="preserve"> PAGE </w:instrText>
    </w:r>
    <w:r>
      <w:rPr>
        <w:rStyle w:val="PageNumber"/>
      </w:rPr>
      <w:fldChar w:fldCharType="separate"/>
    </w:r>
    <w:r w:rsidR="00AE46FD">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902A2" w14:textId="77777777" w:rsidR="00E2355A" w:rsidRDefault="00E2355A">
      <w:r>
        <w:separator/>
      </w:r>
    </w:p>
  </w:footnote>
  <w:footnote w:type="continuationSeparator" w:id="0">
    <w:p w14:paraId="398D0237" w14:textId="77777777" w:rsidR="00E2355A" w:rsidRDefault="00E2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9444F" w14:textId="77777777" w:rsidR="004A3A38" w:rsidRDefault="00AE46FD">
    <w:pPr>
      <w:pStyle w:val="Header"/>
    </w:pPr>
    <w:r>
      <w:rPr>
        <w:noProof/>
      </w:rPr>
      <w:pict w14:anchorId="15482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21B3" w14:textId="77777777" w:rsidR="004A3A38" w:rsidRDefault="00AE46FD">
    <w:pPr>
      <w:pStyle w:val="Header"/>
    </w:pPr>
    <w:r>
      <w:rPr>
        <w:noProof/>
      </w:rPr>
      <w:pict w14:anchorId="0BD11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9FD4" w14:textId="77777777" w:rsidR="004A3A38" w:rsidRDefault="00AE46FD">
    <w:pPr>
      <w:pStyle w:val="Header"/>
    </w:pPr>
    <w:r>
      <w:rPr>
        <w:noProof/>
      </w:rPr>
      <w:pict w14:anchorId="6F235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0CA"/>
    <w:multiLevelType w:val="hybridMultilevel"/>
    <w:tmpl w:val="9A6E15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1363622"/>
    <w:multiLevelType w:val="hybridMultilevel"/>
    <w:tmpl w:val="0AD8682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
    <w:nsid w:val="03D95BF3"/>
    <w:multiLevelType w:val="multilevel"/>
    <w:tmpl w:val="00E6AFBC"/>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083D03"/>
    <w:multiLevelType w:val="hybridMultilevel"/>
    <w:tmpl w:val="BAF49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44280"/>
    <w:multiLevelType w:val="hybridMultilevel"/>
    <w:tmpl w:val="0C60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D514CF"/>
    <w:multiLevelType w:val="hybridMultilevel"/>
    <w:tmpl w:val="D44E68DC"/>
    <w:lvl w:ilvl="0" w:tplc="5372A53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17C24"/>
    <w:multiLevelType w:val="hybridMultilevel"/>
    <w:tmpl w:val="6A1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464CD"/>
    <w:multiLevelType w:val="hybridMultilevel"/>
    <w:tmpl w:val="4F7A68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49747E"/>
    <w:multiLevelType w:val="hybridMultilevel"/>
    <w:tmpl w:val="864EF0BA"/>
    <w:lvl w:ilvl="0" w:tplc="29BC5F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C2FC0"/>
    <w:multiLevelType w:val="hybridMultilevel"/>
    <w:tmpl w:val="486CAD7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
    <w:nsid w:val="1D394112"/>
    <w:multiLevelType w:val="hybridMultilevel"/>
    <w:tmpl w:val="1158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F7E4E"/>
    <w:multiLevelType w:val="hybridMultilevel"/>
    <w:tmpl w:val="416E70D8"/>
    <w:lvl w:ilvl="0" w:tplc="87D680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60109"/>
    <w:multiLevelType w:val="hybridMultilevel"/>
    <w:tmpl w:val="118A4C46"/>
    <w:lvl w:ilvl="0" w:tplc="E3D6093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C2847"/>
    <w:multiLevelType w:val="hybridMultilevel"/>
    <w:tmpl w:val="3CD8AAFA"/>
    <w:lvl w:ilvl="0" w:tplc="5A5838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57804"/>
    <w:multiLevelType w:val="hybridMultilevel"/>
    <w:tmpl w:val="7BA285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25FBD"/>
    <w:multiLevelType w:val="hybridMultilevel"/>
    <w:tmpl w:val="536499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D73463"/>
    <w:multiLevelType w:val="hybridMultilevel"/>
    <w:tmpl w:val="D312E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84334E"/>
    <w:multiLevelType w:val="hybridMultilevel"/>
    <w:tmpl w:val="1E308C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22743A"/>
    <w:multiLevelType w:val="hybridMultilevel"/>
    <w:tmpl w:val="3638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C05BB"/>
    <w:multiLevelType w:val="hybridMultilevel"/>
    <w:tmpl w:val="214A9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FB678C"/>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0662DC"/>
    <w:multiLevelType w:val="hybridMultilevel"/>
    <w:tmpl w:val="8C44765E"/>
    <w:lvl w:ilvl="0" w:tplc="1646F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63B6F"/>
    <w:multiLevelType w:val="hybridMultilevel"/>
    <w:tmpl w:val="8F88F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2A2A9E"/>
    <w:multiLevelType w:val="hybridMultilevel"/>
    <w:tmpl w:val="AC70B8C6"/>
    <w:lvl w:ilvl="0" w:tplc="966C2880">
      <w:start w:val="1"/>
      <w:numFmt w:val="bullet"/>
      <w:lvlText w:val=""/>
      <w:lvlJc w:val="left"/>
      <w:pPr>
        <w:tabs>
          <w:tab w:val="num" w:pos="2556"/>
        </w:tabs>
        <w:ind w:left="255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290B2B"/>
    <w:multiLevelType w:val="hybridMultilevel"/>
    <w:tmpl w:val="225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11793"/>
    <w:multiLevelType w:val="hybridMultilevel"/>
    <w:tmpl w:val="F8C43E18"/>
    <w:lvl w:ilvl="0" w:tplc="8AF2EF3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856CA"/>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9CE64BC"/>
    <w:multiLevelType w:val="hybridMultilevel"/>
    <w:tmpl w:val="2250A97E"/>
    <w:lvl w:ilvl="0" w:tplc="89644F72">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A6A9D"/>
    <w:multiLevelType w:val="hybridMultilevel"/>
    <w:tmpl w:val="4C3270E8"/>
    <w:lvl w:ilvl="0" w:tplc="5BF2C03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CD0C9A"/>
    <w:multiLevelType w:val="hybridMultilevel"/>
    <w:tmpl w:val="4492233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nsid w:val="71202250"/>
    <w:multiLevelType w:val="hybridMultilevel"/>
    <w:tmpl w:val="2C9A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803DCA"/>
    <w:multiLevelType w:val="hybridMultilevel"/>
    <w:tmpl w:val="1AFCA538"/>
    <w:lvl w:ilvl="0" w:tplc="87149798">
      <w:numFmt w:val="bullet"/>
      <w:lvlText w:val="-"/>
      <w:lvlJc w:val="left"/>
      <w:pPr>
        <w:ind w:left="360" w:hanging="360"/>
      </w:pPr>
      <w:rPr>
        <w:rFonts w:ascii="Garamond" w:eastAsia="Calibri"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465B05"/>
    <w:multiLevelType w:val="hybridMultilevel"/>
    <w:tmpl w:val="240A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9059A4"/>
    <w:multiLevelType w:val="hybridMultilevel"/>
    <w:tmpl w:val="4996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FD0C5C"/>
    <w:multiLevelType w:val="hybridMultilevel"/>
    <w:tmpl w:val="9AF8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52131"/>
    <w:multiLevelType w:val="hybridMultilevel"/>
    <w:tmpl w:val="979EEDE2"/>
    <w:lvl w:ilvl="0" w:tplc="51AA5D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7"/>
  </w:num>
  <w:num w:numId="4">
    <w:abstractNumId w:val="22"/>
  </w:num>
  <w:num w:numId="5">
    <w:abstractNumId w:val="3"/>
  </w:num>
  <w:num w:numId="6">
    <w:abstractNumId w:val="20"/>
  </w:num>
  <w:num w:numId="7">
    <w:abstractNumId w:val="15"/>
  </w:num>
  <w:num w:numId="8">
    <w:abstractNumId w:val="16"/>
  </w:num>
  <w:num w:numId="9">
    <w:abstractNumId w:val="32"/>
  </w:num>
  <w:num w:numId="10">
    <w:abstractNumId w:val="30"/>
  </w:num>
  <w:num w:numId="11">
    <w:abstractNumId w:val="26"/>
  </w:num>
  <w:num w:numId="12">
    <w:abstractNumId w:val="17"/>
  </w:num>
  <w:num w:numId="13">
    <w:abstractNumId w:val="13"/>
  </w:num>
  <w:num w:numId="14">
    <w:abstractNumId w:val="12"/>
  </w:num>
  <w:num w:numId="15">
    <w:abstractNumId w:val="5"/>
  </w:num>
  <w:num w:numId="16">
    <w:abstractNumId w:val="27"/>
  </w:num>
  <w:num w:numId="17">
    <w:abstractNumId w:val="28"/>
  </w:num>
  <w:num w:numId="18">
    <w:abstractNumId w:val="35"/>
  </w:num>
  <w:num w:numId="19">
    <w:abstractNumId w:val="14"/>
  </w:num>
  <w:num w:numId="20">
    <w:abstractNumId w:val="24"/>
  </w:num>
  <w:num w:numId="21">
    <w:abstractNumId w:val="10"/>
  </w:num>
  <w:num w:numId="22">
    <w:abstractNumId w:val="2"/>
  </w:num>
  <w:num w:numId="23">
    <w:abstractNumId w:val="11"/>
  </w:num>
  <w:num w:numId="24">
    <w:abstractNumId w:val="21"/>
  </w:num>
  <w:num w:numId="25">
    <w:abstractNumId w:val="8"/>
  </w:num>
  <w:num w:numId="26">
    <w:abstractNumId w:val="31"/>
  </w:num>
  <w:num w:numId="27">
    <w:abstractNumId w:val="25"/>
  </w:num>
  <w:num w:numId="28">
    <w:abstractNumId w:val="4"/>
  </w:num>
  <w:num w:numId="29">
    <w:abstractNumId w:val="1"/>
  </w:num>
  <w:num w:numId="30">
    <w:abstractNumId w:val="9"/>
  </w:num>
  <w:num w:numId="31">
    <w:abstractNumId w:val="1"/>
  </w:num>
  <w:num w:numId="32">
    <w:abstractNumId w:val="0"/>
  </w:num>
  <w:num w:numId="33">
    <w:abstractNumId w:val="33"/>
  </w:num>
  <w:num w:numId="34">
    <w:abstractNumId w:val="29"/>
  </w:num>
  <w:num w:numId="35">
    <w:abstractNumId w:val="18"/>
  </w:num>
  <w:num w:numId="36">
    <w:abstractNumId w:val="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F9"/>
    <w:rsid w:val="000026EE"/>
    <w:rsid w:val="00002F02"/>
    <w:rsid w:val="00003B93"/>
    <w:rsid w:val="00005A3C"/>
    <w:rsid w:val="00006438"/>
    <w:rsid w:val="0001069C"/>
    <w:rsid w:val="000110F4"/>
    <w:rsid w:val="00011945"/>
    <w:rsid w:val="00013BAB"/>
    <w:rsid w:val="0001489D"/>
    <w:rsid w:val="00015B54"/>
    <w:rsid w:val="00015BB7"/>
    <w:rsid w:val="00021423"/>
    <w:rsid w:val="000217C3"/>
    <w:rsid w:val="0002197C"/>
    <w:rsid w:val="00024752"/>
    <w:rsid w:val="00024B83"/>
    <w:rsid w:val="00025050"/>
    <w:rsid w:val="00025449"/>
    <w:rsid w:val="0002564C"/>
    <w:rsid w:val="00025AFD"/>
    <w:rsid w:val="00027E13"/>
    <w:rsid w:val="00027F19"/>
    <w:rsid w:val="00030072"/>
    <w:rsid w:val="00030301"/>
    <w:rsid w:val="00030861"/>
    <w:rsid w:val="00031FB9"/>
    <w:rsid w:val="000323C9"/>
    <w:rsid w:val="00032CF8"/>
    <w:rsid w:val="000343EF"/>
    <w:rsid w:val="0003728D"/>
    <w:rsid w:val="00040819"/>
    <w:rsid w:val="00040E0B"/>
    <w:rsid w:val="0004162A"/>
    <w:rsid w:val="000422B0"/>
    <w:rsid w:val="00042CFC"/>
    <w:rsid w:val="0004461D"/>
    <w:rsid w:val="000457AF"/>
    <w:rsid w:val="00046411"/>
    <w:rsid w:val="00047DF6"/>
    <w:rsid w:val="000505D0"/>
    <w:rsid w:val="00050FD0"/>
    <w:rsid w:val="00051F89"/>
    <w:rsid w:val="00052901"/>
    <w:rsid w:val="00052E0E"/>
    <w:rsid w:val="00053F0A"/>
    <w:rsid w:val="00054252"/>
    <w:rsid w:val="0005469D"/>
    <w:rsid w:val="000559F5"/>
    <w:rsid w:val="0005668E"/>
    <w:rsid w:val="000567FE"/>
    <w:rsid w:val="00057489"/>
    <w:rsid w:val="0006032C"/>
    <w:rsid w:val="00060726"/>
    <w:rsid w:val="00060C7F"/>
    <w:rsid w:val="00060DC7"/>
    <w:rsid w:val="00063731"/>
    <w:rsid w:val="00063840"/>
    <w:rsid w:val="0006688B"/>
    <w:rsid w:val="00073513"/>
    <w:rsid w:val="000751AE"/>
    <w:rsid w:val="000767DC"/>
    <w:rsid w:val="000778A5"/>
    <w:rsid w:val="0007799F"/>
    <w:rsid w:val="00077F9A"/>
    <w:rsid w:val="000810D6"/>
    <w:rsid w:val="0008495A"/>
    <w:rsid w:val="00085360"/>
    <w:rsid w:val="00085870"/>
    <w:rsid w:val="00085A8A"/>
    <w:rsid w:val="0009210D"/>
    <w:rsid w:val="00093BB8"/>
    <w:rsid w:val="00093FD6"/>
    <w:rsid w:val="00094292"/>
    <w:rsid w:val="000951DB"/>
    <w:rsid w:val="000955BB"/>
    <w:rsid w:val="000963BB"/>
    <w:rsid w:val="000A0C6F"/>
    <w:rsid w:val="000A2DF5"/>
    <w:rsid w:val="000A3999"/>
    <w:rsid w:val="000A3B61"/>
    <w:rsid w:val="000A4DCB"/>
    <w:rsid w:val="000A630D"/>
    <w:rsid w:val="000B00BD"/>
    <w:rsid w:val="000B15F7"/>
    <w:rsid w:val="000B2417"/>
    <w:rsid w:val="000B2CF3"/>
    <w:rsid w:val="000B2F28"/>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4290"/>
    <w:rsid w:val="000D5964"/>
    <w:rsid w:val="000D6EBC"/>
    <w:rsid w:val="000E1212"/>
    <w:rsid w:val="000E2530"/>
    <w:rsid w:val="000E29FC"/>
    <w:rsid w:val="000E649C"/>
    <w:rsid w:val="000E6CFC"/>
    <w:rsid w:val="000E6D1E"/>
    <w:rsid w:val="000E7B88"/>
    <w:rsid w:val="000F1266"/>
    <w:rsid w:val="000F1329"/>
    <w:rsid w:val="000F1377"/>
    <w:rsid w:val="000F1409"/>
    <w:rsid w:val="000F1AF4"/>
    <w:rsid w:val="000F2337"/>
    <w:rsid w:val="000F2360"/>
    <w:rsid w:val="000F3370"/>
    <w:rsid w:val="000F420B"/>
    <w:rsid w:val="000F4239"/>
    <w:rsid w:val="000F7301"/>
    <w:rsid w:val="000F7357"/>
    <w:rsid w:val="000F7AE0"/>
    <w:rsid w:val="00100E85"/>
    <w:rsid w:val="001013E3"/>
    <w:rsid w:val="00102043"/>
    <w:rsid w:val="00102798"/>
    <w:rsid w:val="00103A85"/>
    <w:rsid w:val="0010439C"/>
    <w:rsid w:val="00105156"/>
    <w:rsid w:val="00105179"/>
    <w:rsid w:val="001055AA"/>
    <w:rsid w:val="00107F6A"/>
    <w:rsid w:val="001114FD"/>
    <w:rsid w:val="001116C8"/>
    <w:rsid w:val="001118A0"/>
    <w:rsid w:val="00112EE5"/>
    <w:rsid w:val="00114C8E"/>
    <w:rsid w:val="0011611F"/>
    <w:rsid w:val="00116247"/>
    <w:rsid w:val="00117823"/>
    <w:rsid w:val="001213DF"/>
    <w:rsid w:val="001224CF"/>
    <w:rsid w:val="0012405E"/>
    <w:rsid w:val="0012538F"/>
    <w:rsid w:val="0012651D"/>
    <w:rsid w:val="00130453"/>
    <w:rsid w:val="00130DC7"/>
    <w:rsid w:val="00132108"/>
    <w:rsid w:val="00132425"/>
    <w:rsid w:val="00132628"/>
    <w:rsid w:val="001331C0"/>
    <w:rsid w:val="001332AF"/>
    <w:rsid w:val="00134357"/>
    <w:rsid w:val="00134D5C"/>
    <w:rsid w:val="0013641B"/>
    <w:rsid w:val="001367F2"/>
    <w:rsid w:val="00140D0A"/>
    <w:rsid w:val="001418F6"/>
    <w:rsid w:val="001433F3"/>
    <w:rsid w:val="00143804"/>
    <w:rsid w:val="00143A30"/>
    <w:rsid w:val="00143E71"/>
    <w:rsid w:val="00144122"/>
    <w:rsid w:val="001455BF"/>
    <w:rsid w:val="0014611F"/>
    <w:rsid w:val="00147CD4"/>
    <w:rsid w:val="00151A56"/>
    <w:rsid w:val="00152447"/>
    <w:rsid w:val="001534C5"/>
    <w:rsid w:val="00153A81"/>
    <w:rsid w:val="0015448F"/>
    <w:rsid w:val="00155C41"/>
    <w:rsid w:val="00155D0E"/>
    <w:rsid w:val="00156945"/>
    <w:rsid w:val="00157319"/>
    <w:rsid w:val="001578E1"/>
    <w:rsid w:val="00157DB9"/>
    <w:rsid w:val="001605A5"/>
    <w:rsid w:val="001605A8"/>
    <w:rsid w:val="00160FA9"/>
    <w:rsid w:val="0016169F"/>
    <w:rsid w:val="0016174D"/>
    <w:rsid w:val="001625BF"/>
    <w:rsid w:val="0016434E"/>
    <w:rsid w:val="00166402"/>
    <w:rsid w:val="00166941"/>
    <w:rsid w:val="00171273"/>
    <w:rsid w:val="0017155D"/>
    <w:rsid w:val="00171B3F"/>
    <w:rsid w:val="00172B31"/>
    <w:rsid w:val="00176328"/>
    <w:rsid w:val="001764A2"/>
    <w:rsid w:val="00181643"/>
    <w:rsid w:val="00182500"/>
    <w:rsid w:val="00182CB3"/>
    <w:rsid w:val="0018365D"/>
    <w:rsid w:val="0018381E"/>
    <w:rsid w:val="00184973"/>
    <w:rsid w:val="00184AB7"/>
    <w:rsid w:val="00184E72"/>
    <w:rsid w:val="00185894"/>
    <w:rsid w:val="001862A7"/>
    <w:rsid w:val="0018704F"/>
    <w:rsid w:val="001906DD"/>
    <w:rsid w:val="001917E9"/>
    <w:rsid w:val="00193454"/>
    <w:rsid w:val="00194FF6"/>
    <w:rsid w:val="00196042"/>
    <w:rsid w:val="0019714F"/>
    <w:rsid w:val="001976E8"/>
    <w:rsid w:val="0019783B"/>
    <w:rsid w:val="001A36EF"/>
    <w:rsid w:val="001A47FC"/>
    <w:rsid w:val="001A5CC2"/>
    <w:rsid w:val="001A607F"/>
    <w:rsid w:val="001A706D"/>
    <w:rsid w:val="001A7A71"/>
    <w:rsid w:val="001B12D2"/>
    <w:rsid w:val="001B1337"/>
    <w:rsid w:val="001B21CC"/>
    <w:rsid w:val="001B46B0"/>
    <w:rsid w:val="001B50CB"/>
    <w:rsid w:val="001B5238"/>
    <w:rsid w:val="001B6669"/>
    <w:rsid w:val="001B732B"/>
    <w:rsid w:val="001B760F"/>
    <w:rsid w:val="001C3E1B"/>
    <w:rsid w:val="001C42C0"/>
    <w:rsid w:val="001C4C49"/>
    <w:rsid w:val="001C56E9"/>
    <w:rsid w:val="001C5E94"/>
    <w:rsid w:val="001C6D05"/>
    <w:rsid w:val="001C7FC6"/>
    <w:rsid w:val="001D1003"/>
    <w:rsid w:val="001D2D2B"/>
    <w:rsid w:val="001D416E"/>
    <w:rsid w:val="001D4A57"/>
    <w:rsid w:val="001D7923"/>
    <w:rsid w:val="001E0C8B"/>
    <w:rsid w:val="001E2F56"/>
    <w:rsid w:val="001E4223"/>
    <w:rsid w:val="001E51D7"/>
    <w:rsid w:val="001E5BBF"/>
    <w:rsid w:val="001E7D25"/>
    <w:rsid w:val="001F0223"/>
    <w:rsid w:val="001F4E8E"/>
    <w:rsid w:val="001F6F32"/>
    <w:rsid w:val="002000D5"/>
    <w:rsid w:val="00200DCE"/>
    <w:rsid w:val="00200E7E"/>
    <w:rsid w:val="0020496E"/>
    <w:rsid w:val="002064EE"/>
    <w:rsid w:val="00206886"/>
    <w:rsid w:val="00207CB6"/>
    <w:rsid w:val="00210808"/>
    <w:rsid w:val="00211F8E"/>
    <w:rsid w:val="00212901"/>
    <w:rsid w:val="00212AAF"/>
    <w:rsid w:val="002132EB"/>
    <w:rsid w:val="002136C3"/>
    <w:rsid w:val="00214A00"/>
    <w:rsid w:val="002151C8"/>
    <w:rsid w:val="00215548"/>
    <w:rsid w:val="00216A61"/>
    <w:rsid w:val="00220535"/>
    <w:rsid w:val="00221F13"/>
    <w:rsid w:val="00223331"/>
    <w:rsid w:val="00224A60"/>
    <w:rsid w:val="00225976"/>
    <w:rsid w:val="00225BAB"/>
    <w:rsid w:val="002266F2"/>
    <w:rsid w:val="0022702B"/>
    <w:rsid w:val="0022704C"/>
    <w:rsid w:val="00227385"/>
    <w:rsid w:val="00230D34"/>
    <w:rsid w:val="002319BF"/>
    <w:rsid w:val="00231C52"/>
    <w:rsid w:val="002351E6"/>
    <w:rsid w:val="00236048"/>
    <w:rsid w:val="00236F7E"/>
    <w:rsid w:val="00237337"/>
    <w:rsid w:val="002421DC"/>
    <w:rsid w:val="0024247F"/>
    <w:rsid w:val="00246B1D"/>
    <w:rsid w:val="00247A75"/>
    <w:rsid w:val="00250457"/>
    <w:rsid w:val="00250DE3"/>
    <w:rsid w:val="00252C9E"/>
    <w:rsid w:val="002530F4"/>
    <w:rsid w:val="00253FD4"/>
    <w:rsid w:val="002541D1"/>
    <w:rsid w:val="00260081"/>
    <w:rsid w:val="00260AE5"/>
    <w:rsid w:val="00261038"/>
    <w:rsid w:val="0026149D"/>
    <w:rsid w:val="00261BB1"/>
    <w:rsid w:val="002630C0"/>
    <w:rsid w:val="0026384E"/>
    <w:rsid w:val="0026468B"/>
    <w:rsid w:val="00272C2F"/>
    <w:rsid w:val="00276428"/>
    <w:rsid w:val="00276704"/>
    <w:rsid w:val="00276CAA"/>
    <w:rsid w:val="002819F2"/>
    <w:rsid w:val="00284D01"/>
    <w:rsid w:val="00285A91"/>
    <w:rsid w:val="00287341"/>
    <w:rsid w:val="0029191E"/>
    <w:rsid w:val="0029274C"/>
    <w:rsid w:val="0029276F"/>
    <w:rsid w:val="002928AB"/>
    <w:rsid w:val="0029487F"/>
    <w:rsid w:val="00294CA4"/>
    <w:rsid w:val="00295364"/>
    <w:rsid w:val="00295B5E"/>
    <w:rsid w:val="00296BF0"/>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C075F"/>
    <w:rsid w:val="002C2D26"/>
    <w:rsid w:val="002C3337"/>
    <w:rsid w:val="002C51FE"/>
    <w:rsid w:val="002D05D3"/>
    <w:rsid w:val="002D0724"/>
    <w:rsid w:val="002D0CFE"/>
    <w:rsid w:val="002D1217"/>
    <w:rsid w:val="002D27EA"/>
    <w:rsid w:val="002D3821"/>
    <w:rsid w:val="002D3915"/>
    <w:rsid w:val="002D4223"/>
    <w:rsid w:val="002D4F08"/>
    <w:rsid w:val="002E0780"/>
    <w:rsid w:val="002E0C93"/>
    <w:rsid w:val="002E111A"/>
    <w:rsid w:val="002E19BB"/>
    <w:rsid w:val="002E2C1C"/>
    <w:rsid w:val="002E2D46"/>
    <w:rsid w:val="002E3D35"/>
    <w:rsid w:val="002E4E31"/>
    <w:rsid w:val="002E68FA"/>
    <w:rsid w:val="002E6E61"/>
    <w:rsid w:val="002E7B2D"/>
    <w:rsid w:val="002F1333"/>
    <w:rsid w:val="002F34C4"/>
    <w:rsid w:val="002F4DFA"/>
    <w:rsid w:val="002F51D4"/>
    <w:rsid w:val="002F5E58"/>
    <w:rsid w:val="003017C0"/>
    <w:rsid w:val="00301CEC"/>
    <w:rsid w:val="00302097"/>
    <w:rsid w:val="003024A0"/>
    <w:rsid w:val="003024D2"/>
    <w:rsid w:val="003037CF"/>
    <w:rsid w:val="00303EBD"/>
    <w:rsid w:val="00304074"/>
    <w:rsid w:val="003066C1"/>
    <w:rsid w:val="003124B1"/>
    <w:rsid w:val="00312536"/>
    <w:rsid w:val="0031303C"/>
    <w:rsid w:val="003136BC"/>
    <w:rsid w:val="00313B81"/>
    <w:rsid w:val="003167B5"/>
    <w:rsid w:val="00317807"/>
    <w:rsid w:val="0032119E"/>
    <w:rsid w:val="00321D22"/>
    <w:rsid w:val="0032308D"/>
    <w:rsid w:val="00327DFE"/>
    <w:rsid w:val="00330D66"/>
    <w:rsid w:val="0033102E"/>
    <w:rsid w:val="003320CB"/>
    <w:rsid w:val="00332C9E"/>
    <w:rsid w:val="00333D6B"/>
    <w:rsid w:val="00334A67"/>
    <w:rsid w:val="0033635B"/>
    <w:rsid w:val="003368AF"/>
    <w:rsid w:val="003372D8"/>
    <w:rsid w:val="003374A0"/>
    <w:rsid w:val="00340151"/>
    <w:rsid w:val="00340E73"/>
    <w:rsid w:val="00342077"/>
    <w:rsid w:val="00344771"/>
    <w:rsid w:val="0034527C"/>
    <w:rsid w:val="00345EFF"/>
    <w:rsid w:val="00346086"/>
    <w:rsid w:val="00354C84"/>
    <w:rsid w:val="00355805"/>
    <w:rsid w:val="00355BBE"/>
    <w:rsid w:val="00355DDE"/>
    <w:rsid w:val="003569E8"/>
    <w:rsid w:val="00357FE6"/>
    <w:rsid w:val="00360DBA"/>
    <w:rsid w:val="00366EA1"/>
    <w:rsid w:val="003705AF"/>
    <w:rsid w:val="003711B1"/>
    <w:rsid w:val="00372331"/>
    <w:rsid w:val="00372A07"/>
    <w:rsid w:val="003732C6"/>
    <w:rsid w:val="00373A61"/>
    <w:rsid w:val="00376B2A"/>
    <w:rsid w:val="00380454"/>
    <w:rsid w:val="003804C0"/>
    <w:rsid w:val="0038059E"/>
    <w:rsid w:val="00380F93"/>
    <w:rsid w:val="00381C58"/>
    <w:rsid w:val="003836DB"/>
    <w:rsid w:val="003848A1"/>
    <w:rsid w:val="003862BC"/>
    <w:rsid w:val="00386745"/>
    <w:rsid w:val="003868B0"/>
    <w:rsid w:val="00386B45"/>
    <w:rsid w:val="00390081"/>
    <w:rsid w:val="00390DAC"/>
    <w:rsid w:val="00391F6B"/>
    <w:rsid w:val="003922B7"/>
    <w:rsid w:val="00392F4B"/>
    <w:rsid w:val="0039528D"/>
    <w:rsid w:val="00395AAA"/>
    <w:rsid w:val="00395B61"/>
    <w:rsid w:val="003977DB"/>
    <w:rsid w:val="003A0B61"/>
    <w:rsid w:val="003A2170"/>
    <w:rsid w:val="003A2E56"/>
    <w:rsid w:val="003A310F"/>
    <w:rsid w:val="003A3C3F"/>
    <w:rsid w:val="003A5868"/>
    <w:rsid w:val="003B1DAB"/>
    <w:rsid w:val="003B2A80"/>
    <w:rsid w:val="003B52A0"/>
    <w:rsid w:val="003B59CB"/>
    <w:rsid w:val="003B5FCE"/>
    <w:rsid w:val="003B68F6"/>
    <w:rsid w:val="003B7A29"/>
    <w:rsid w:val="003C0296"/>
    <w:rsid w:val="003C1524"/>
    <w:rsid w:val="003C1F63"/>
    <w:rsid w:val="003C3D43"/>
    <w:rsid w:val="003C4829"/>
    <w:rsid w:val="003C55BA"/>
    <w:rsid w:val="003D2343"/>
    <w:rsid w:val="003D2BDD"/>
    <w:rsid w:val="003D3257"/>
    <w:rsid w:val="003D3EBD"/>
    <w:rsid w:val="003D42AE"/>
    <w:rsid w:val="003D42F4"/>
    <w:rsid w:val="003D51DF"/>
    <w:rsid w:val="003E01CA"/>
    <w:rsid w:val="003E3357"/>
    <w:rsid w:val="003E344D"/>
    <w:rsid w:val="003E4921"/>
    <w:rsid w:val="003E61B8"/>
    <w:rsid w:val="003E7FFE"/>
    <w:rsid w:val="003F097B"/>
    <w:rsid w:val="003F0F84"/>
    <w:rsid w:val="003F10C0"/>
    <w:rsid w:val="003F23B7"/>
    <w:rsid w:val="003F4740"/>
    <w:rsid w:val="00400089"/>
    <w:rsid w:val="004009FD"/>
    <w:rsid w:val="00400E36"/>
    <w:rsid w:val="00401F4F"/>
    <w:rsid w:val="004023AF"/>
    <w:rsid w:val="0040346D"/>
    <w:rsid w:val="004051DD"/>
    <w:rsid w:val="00405E0E"/>
    <w:rsid w:val="00406DDF"/>
    <w:rsid w:val="00406EAD"/>
    <w:rsid w:val="00411261"/>
    <w:rsid w:val="004120C7"/>
    <w:rsid w:val="004133D2"/>
    <w:rsid w:val="004137B8"/>
    <w:rsid w:val="0041418D"/>
    <w:rsid w:val="004143AD"/>
    <w:rsid w:val="00415C06"/>
    <w:rsid w:val="00415D5D"/>
    <w:rsid w:val="0042048C"/>
    <w:rsid w:val="00430971"/>
    <w:rsid w:val="00432704"/>
    <w:rsid w:val="00433F7F"/>
    <w:rsid w:val="00434438"/>
    <w:rsid w:val="00435830"/>
    <w:rsid w:val="00440985"/>
    <w:rsid w:val="00440A92"/>
    <w:rsid w:val="004418B9"/>
    <w:rsid w:val="004435E4"/>
    <w:rsid w:val="004443AB"/>
    <w:rsid w:val="00444612"/>
    <w:rsid w:val="00445897"/>
    <w:rsid w:val="00447D93"/>
    <w:rsid w:val="00452BE2"/>
    <w:rsid w:val="004538E6"/>
    <w:rsid w:val="00454C81"/>
    <w:rsid w:val="0045708F"/>
    <w:rsid w:val="00461FDA"/>
    <w:rsid w:val="00462984"/>
    <w:rsid w:val="00463903"/>
    <w:rsid w:val="00463DEB"/>
    <w:rsid w:val="00464866"/>
    <w:rsid w:val="0046550F"/>
    <w:rsid w:val="004662AA"/>
    <w:rsid w:val="00467265"/>
    <w:rsid w:val="004700B8"/>
    <w:rsid w:val="004720D8"/>
    <w:rsid w:val="00472668"/>
    <w:rsid w:val="00473A8B"/>
    <w:rsid w:val="00481849"/>
    <w:rsid w:val="00483776"/>
    <w:rsid w:val="004838D3"/>
    <w:rsid w:val="00484B0E"/>
    <w:rsid w:val="00485CE2"/>
    <w:rsid w:val="00485F21"/>
    <w:rsid w:val="004864ED"/>
    <w:rsid w:val="00490135"/>
    <w:rsid w:val="00490A63"/>
    <w:rsid w:val="00491A04"/>
    <w:rsid w:val="004937FF"/>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8AE"/>
    <w:rsid w:val="004B0F2F"/>
    <w:rsid w:val="004B1049"/>
    <w:rsid w:val="004B1BE0"/>
    <w:rsid w:val="004B1E74"/>
    <w:rsid w:val="004B33AF"/>
    <w:rsid w:val="004B3695"/>
    <w:rsid w:val="004B4C95"/>
    <w:rsid w:val="004C196A"/>
    <w:rsid w:val="004C4DD8"/>
    <w:rsid w:val="004C51B5"/>
    <w:rsid w:val="004C60FD"/>
    <w:rsid w:val="004C7D41"/>
    <w:rsid w:val="004D14E3"/>
    <w:rsid w:val="004D1C2A"/>
    <w:rsid w:val="004D2A63"/>
    <w:rsid w:val="004D2E38"/>
    <w:rsid w:val="004D3763"/>
    <w:rsid w:val="004D5EF0"/>
    <w:rsid w:val="004D611A"/>
    <w:rsid w:val="004D6158"/>
    <w:rsid w:val="004E00B9"/>
    <w:rsid w:val="004E0C09"/>
    <w:rsid w:val="004E165B"/>
    <w:rsid w:val="004E18C4"/>
    <w:rsid w:val="004E3975"/>
    <w:rsid w:val="004E6B50"/>
    <w:rsid w:val="004F0283"/>
    <w:rsid w:val="004F19F1"/>
    <w:rsid w:val="004F1D09"/>
    <w:rsid w:val="004F282A"/>
    <w:rsid w:val="004F3122"/>
    <w:rsid w:val="004F34E8"/>
    <w:rsid w:val="004F3711"/>
    <w:rsid w:val="004F48C8"/>
    <w:rsid w:val="004F5064"/>
    <w:rsid w:val="004F5FB6"/>
    <w:rsid w:val="004F69DF"/>
    <w:rsid w:val="004F7205"/>
    <w:rsid w:val="005034D8"/>
    <w:rsid w:val="00503BE2"/>
    <w:rsid w:val="00506A77"/>
    <w:rsid w:val="0050777F"/>
    <w:rsid w:val="005115D1"/>
    <w:rsid w:val="00512048"/>
    <w:rsid w:val="00515088"/>
    <w:rsid w:val="0051654C"/>
    <w:rsid w:val="00516867"/>
    <w:rsid w:val="00516998"/>
    <w:rsid w:val="00517F04"/>
    <w:rsid w:val="00520C03"/>
    <w:rsid w:val="005227C4"/>
    <w:rsid w:val="00522FD2"/>
    <w:rsid w:val="005258FA"/>
    <w:rsid w:val="005264DD"/>
    <w:rsid w:val="00526A8E"/>
    <w:rsid w:val="00530629"/>
    <w:rsid w:val="00531EEB"/>
    <w:rsid w:val="005321E9"/>
    <w:rsid w:val="005322B6"/>
    <w:rsid w:val="00532524"/>
    <w:rsid w:val="00532D13"/>
    <w:rsid w:val="005330B8"/>
    <w:rsid w:val="005333B8"/>
    <w:rsid w:val="00533882"/>
    <w:rsid w:val="00533A37"/>
    <w:rsid w:val="0053757C"/>
    <w:rsid w:val="00541EA0"/>
    <w:rsid w:val="0054267F"/>
    <w:rsid w:val="005430E2"/>
    <w:rsid w:val="00544374"/>
    <w:rsid w:val="00546968"/>
    <w:rsid w:val="005473C6"/>
    <w:rsid w:val="00547FAB"/>
    <w:rsid w:val="00551682"/>
    <w:rsid w:val="00552127"/>
    <w:rsid w:val="00552FAF"/>
    <w:rsid w:val="00553D99"/>
    <w:rsid w:val="005547EF"/>
    <w:rsid w:val="00554BC5"/>
    <w:rsid w:val="0055571A"/>
    <w:rsid w:val="00555AD9"/>
    <w:rsid w:val="00556809"/>
    <w:rsid w:val="00557CA9"/>
    <w:rsid w:val="005604FB"/>
    <w:rsid w:val="00560990"/>
    <w:rsid w:val="0056591D"/>
    <w:rsid w:val="005668F4"/>
    <w:rsid w:val="00566F20"/>
    <w:rsid w:val="0057005D"/>
    <w:rsid w:val="00572D6B"/>
    <w:rsid w:val="00573797"/>
    <w:rsid w:val="005749AF"/>
    <w:rsid w:val="00574E3A"/>
    <w:rsid w:val="005801B6"/>
    <w:rsid w:val="00581CBB"/>
    <w:rsid w:val="005839DD"/>
    <w:rsid w:val="00584BC6"/>
    <w:rsid w:val="00585B64"/>
    <w:rsid w:val="00586384"/>
    <w:rsid w:val="00587536"/>
    <w:rsid w:val="005918A1"/>
    <w:rsid w:val="0059516C"/>
    <w:rsid w:val="0059690F"/>
    <w:rsid w:val="00596D24"/>
    <w:rsid w:val="00597C46"/>
    <w:rsid w:val="005A008D"/>
    <w:rsid w:val="005A0FFB"/>
    <w:rsid w:val="005A1B42"/>
    <w:rsid w:val="005A2971"/>
    <w:rsid w:val="005A2A4E"/>
    <w:rsid w:val="005A2AEC"/>
    <w:rsid w:val="005A38C8"/>
    <w:rsid w:val="005A5F64"/>
    <w:rsid w:val="005B0E76"/>
    <w:rsid w:val="005B3F0F"/>
    <w:rsid w:val="005B5F14"/>
    <w:rsid w:val="005B64E5"/>
    <w:rsid w:val="005C010C"/>
    <w:rsid w:val="005C39C6"/>
    <w:rsid w:val="005D079A"/>
    <w:rsid w:val="005D464C"/>
    <w:rsid w:val="005D5D30"/>
    <w:rsid w:val="005D623C"/>
    <w:rsid w:val="005D6DE4"/>
    <w:rsid w:val="005E198C"/>
    <w:rsid w:val="005E2953"/>
    <w:rsid w:val="005E4E20"/>
    <w:rsid w:val="005E5378"/>
    <w:rsid w:val="005E7D7D"/>
    <w:rsid w:val="005F0DF0"/>
    <w:rsid w:val="005F27E1"/>
    <w:rsid w:val="005F374A"/>
    <w:rsid w:val="005F388A"/>
    <w:rsid w:val="005F4CC6"/>
    <w:rsid w:val="005F5704"/>
    <w:rsid w:val="005F666A"/>
    <w:rsid w:val="005F71B0"/>
    <w:rsid w:val="005F71FB"/>
    <w:rsid w:val="006008BC"/>
    <w:rsid w:val="0060266C"/>
    <w:rsid w:val="00602CD4"/>
    <w:rsid w:val="00603FA4"/>
    <w:rsid w:val="00604024"/>
    <w:rsid w:val="00610232"/>
    <w:rsid w:val="00611232"/>
    <w:rsid w:val="00611333"/>
    <w:rsid w:val="00612A4E"/>
    <w:rsid w:val="006137E4"/>
    <w:rsid w:val="00613C14"/>
    <w:rsid w:val="0061585C"/>
    <w:rsid w:val="00617283"/>
    <w:rsid w:val="00620D56"/>
    <w:rsid w:val="006222CC"/>
    <w:rsid w:val="00623385"/>
    <w:rsid w:val="00625296"/>
    <w:rsid w:val="00626AD3"/>
    <w:rsid w:val="00630033"/>
    <w:rsid w:val="00632223"/>
    <w:rsid w:val="00635361"/>
    <w:rsid w:val="00636A8F"/>
    <w:rsid w:val="0064055D"/>
    <w:rsid w:val="006408D7"/>
    <w:rsid w:val="00641186"/>
    <w:rsid w:val="00641D3A"/>
    <w:rsid w:val="006432BB"/>
    <w:rsid w:val="006469B6"/>
    <w:rsid w:val="006473E7"/>
    <w:rsid w:val="00647DEB"/>
    <w:rsid w:val="0065011A"/>
    <w:rsid w:val="00650954"/>
    <w:rsid w:val="00651F32"/>
    <w:rsid w:val="00651F90"/>
    <w:rsid w:val="0065231F"/>
    <w:rsid w:val="0065676B"/>
    <w:rsid w:val="00656FF9"/>
    <w:rsid w:val="00657960"/>
    <w:rsid w:val="0066105C"/>
    <w:rsid w:val="00661EF2"/>
    <w:rsid w:val="00662421"/>
    <w:rsid w:val="006629F7"/>
    <w:rsid w:val="00662EBB"/>
    <w:rsid w:val="00664B8A"/>
    <w:rsid w:val="00664ECB"/>
    <w:rsid w:val="0066512F"/>
    <w:rsid w:val="00665675"/>
    <w:rsid w:val="006668E8"/>
    <w:rsid w:val="00666FBA"/>
    <w:rsid w:val="00673219"/>
    <w:rsid w:val="006763E7"/>
    <w:rsid w:val="00676E56"/>
    <w:rsid w:val="00680B48"/>
    <w:rsid w:val="006821B3"/>
    <w:rsid w:val="00682698"/>
    <w:rsid w:val="006876D7"/>
    <w:rsid w:val="00690E3E"/>
    <w:rsid w:val="0069358C"/>
    <w:rsid w:val="0069502B"/>
    <w:rsid w:val="00695F6F"/>
    <w:rsid w:val="006960F9"/>
    <w:rsid w:val="006969FA"/>
    <w:rsid w:val="006971E3"/>
    <w:rsid w:val="006A0D48"/>
    <w:rsid w:val="006A2577"/>
    <w:rsid w:val="006A2B10"/>
    <w:rsid w:val="006A2CF7"/>
    <w:rsid w:val="006A2E16"/>
    <w:rsid w:val="006A36A2"/>
    <w:rsid w:val="006A5B1A"/>
    <w:rsid w:val="006A5BFB"/>
    <w:rsid w:val="006B10C7"/>
    <w:rsid w:val="006B1F9C"/>
    <w:rsid w:val="006B2320"/>
    <w:rsid w:val="006B4561"/>
    <w:rsid w:val="006B5BBC"/>
    <w:rsid w:val="006B5FE4"/>
    <w:rsid w:val="006C0846"/>
    <w:rsid w:val="006C1007"/>
    <w:rsid w:val="006C1055"/>
    <w:rsid w:val="006C13DE"/>
    <w:rsid w:val="006C21D7"/>
    <w:rsid w:val="006C3551"/>
    <w:rsid w:val="006C491C"/>
    <w:rsid w:val="006C4C60"/>
    <w:rsid w:val="006D05DA"/>
    <w:rsid w:val="006D1E50"/>
    <w:rsid w:val="006D27EB"/>
    <w:rsid w:val="006D4089"/>
    <w:rsid w:val="006D4B72"/>
    <w:rsid w:val="006D5356"/>
    <w:rsid w:val="006D5C18"/>
    <w:rsid w:val="006D70B3"/>
    <w:rsid w:val="006E1909"/>
    <w:rsid w:val="006E1CD2"/>
    <w:rsid w:val="006E28E6"/>
    <w:rsid w:val="006E385D"/>
    <w:rsid w:val="006E3973"/>
    <w:rsid w:val="006E4D3B"/>
    <w:rsid w:val="006E6083"/>
    <w:rsid w:val="006E6BC4"/>
    <w:rsid w:val="006E7F38"/>
    <w:rsid w:val="006F1A31"/>
    <w:rsid w:val="006F2B12"/>
    <w:rsid w:val="006F32C7"/>
    <w:rsid w:val="006F3D61"/>
    <w:rsid w:val="006F3FE0"/>
    <w:rsid w:val="006F447D"/>
    <w:rsid w:val="006F466A"/>
    <w:rsid w:val="006F5F6A"/>
    <w:rsid w:val="006F77D5"/>
    <w:rsid w:val="00701698"/>
    <w:rsid w:val="00702118"/>
    <w:rsid w:val="00702F67"/>
    <w:rsid w:val="00703F0F"/>
    <w:rsid w:val="0070534C"/>
    <w:rsid w:val="007056DE"/>
    <w:rsid w:val="00705B22"/>
    <w:rsid w:val="00706520"/>
    <w:rsid w:val="007118DA"/>
    <w:rsid w:val="00712417"/>
    <w:rsid w:val="007142EA"/>
    <w:rsid w:val="00714AC5"/>
    <w:rsid w:val="00720FF6"/>
    <w:rsid w:val="00723D8D"/>
    <w:rsid w:val="00724D09"/>
    <w:rsid w:val="00727684"/>
    <w:rsid w:val="007300E3"/>
    <w:rsid w:val="00731906"/>
    <w:rsid w:val="007326AA"/>
    <w:rsid w:val="00732795"/>
    <w:rsid w:val="0073327E"/>
    <w:rsid w:val="00733A86"/>
    <w:rsid w:val="00736071"/>
    <w:rsid w:val="007371D4"/>
    <w:rsid w:val="0074063B"/>
    <w:rsid w:val="00740A81"/>
    <w:rsid w:val="007414D9"/>
    <w:rsid w:val="00741825"/>
    <w:rsid w:val="007423E6"/>
    <w:rsid w:val="00743DC8"/>
    <w:rsid w:val="00743E9C"/>
    <w:rsid w:val="00743FFB"/>
    <w:rsid w:val="00744440"/>
    <w:rsid w:val="0074669D"/>
    <w:rsid w:val="007470C8"/>
    <w:rsid w:val="007516EC"/>
    <w:rsid w:val="007524AA"/>
    <w:rsid w:val="007524CF"/>
    <w:rsid w:val="00754F2A"/>
    <w:rsid w:val="0075609C"/>
    <w:rsid w:val="00756412"/>
    <w:rsid w:val="00762D10"/>
    <w:rsid w:val="0076324F"/>
    <w:rsid w:val="00763C85"/>
    <w:rsid w:val="0076666B"/>
    <w:rsid w:val="00767823"/>
    <w:rsid w:val="007711C5"/>
    <w:rsid w:val="00774613"/>
    <w:rsid w:val="00775FA2"/>
    <w:rsid w:val="0078081D"/>
    <w:rsid w:val="00780A67"/>
    <w:rsid w:val="00781C87"/>
    <w:rsid w:val="007829A0"/>
    <w:rsid w:val="007831AC"/>
    <w:rsid w:val="0078379A"/>
    <w:rsid w:val="00783894"/>
    <w:rsid w:val="007853A4"/>
    <w:rsid w:val="00785FD8"/>
    <w:rsid w:val="00786266"/>
    <w:rsid w:val="00786756"/>
    <w:rsid w:val="00786B0C"/>
    <w:rsid w:val="0079049F"/>
    <w:rsid w:val="007908BE"/>
    <w:rsid w:val="00790F73"/>
    <w:rsid w:val="007921D5"/>
    <w:rsid w:val="007939DC"/>
    <w:rsid w:val="0079490F"/>
    <w:rsid w:val="007952CF"/>
    <w:rsid w:val="007974F8"/>
    <w:rsid w:val="00797798"/>
    <w:rsid w:val="007A077A"/>
    <w:rsid w:val="007A276A"/>
    <w:rsid w:val="007A3F59"/>
    <w:rsid w:val="007A4229"/>
    <w:rsid w:val="007A4472"/>
    <w:rsid w:val="007A4E69"/>
    <w:rsid w:val="007A515C"/>
    <w:rsid w:val="007A6C73"/>
    <w:rsid w:val="007B0872"/>
    <w:rsid w:val="007B10B1"/>
    <w:rsid w:val="007B1476"/>
    <w:rsid w:val="007B3660"/>
    <w:rsid w:val="007B3BC4"/>
    <w:rsid w:val="007B5645"/>
    <w:rsid w:val="007B6A16"/>
    <w:rsid w:val="007B73B8"/>
    <w:rsid w:val="007C0865"/>
    <w:rsid w:val="007C2016"/>
    <w:rsid w:val="007C24DF"/>
    <w:rsid w:val="007C5DAD"/>
    <w:rsid w:val="007C64EB"/>
    <w:rsid w:val="007C6E05"/>
    <w:rsid w:val="007C7304"/>
    <w:rsid w:val="007C786B"/>
    <w:rsid w:val="007D1034"/>
    <w:rsid w:val="007D19C6"/>
    <w:rsid w:val="007D22A2"/>
    <w:rsid w:val="007D26B4"/>
    <w:rsid w:val="007D3A4C"/>
    <w:rsid w:val="007D705A"/>
    <w:rsid w:val="007D7EBB"/>
    <w:rsid w:val="007E326A"/>
    <w:rsid w:val="007E346A"/>
    <w:rsid w:val="007E43D9"/>
    <w:rsid w:val="007E5397"/>
    <w:rsid w:val="007E728E"/>
    <w:rsid w:val="007E7821"/>
    <w:rsid w:val="007F1055"/>
    <w:rsid w:val="007F1AB8"/>
    <w:rsid w:val="007F2612"/>
    <w:rsid w:val="007F3CE5"/>
    <w:rsid w:val="007F3EA9"/>
    <w:rsid w:val="007F60A4"/>
    <w:rsid w:val="007F6439"/>
    <w:rsid w:val="00800376"/>
    <w:rsid w:val="00800DAE"/>
    <w:rsid w:val="00802D49"/>
    <w:rsid w:val="00803F0C"/>
    <w:rsid w:val="00804CC0"/>
    <w:rsid w:val="00804EBB"/>
    <w:rsid w:val="00805540"/>
    <w:rsid w:val="00806234"/>
    <w:rsid w:val="0080645F"/>
    <w:rsid w:val="00806609"/>
    <w:rsid w:val="00810F14"/>
    <w:rsid w:val="00812361"/>
    <w:rsid w:val="00812F0D"/>
    <w:rsid w:val="00813448"/>
    <w:rsid w:val="00813A6F"/>
    <w:rsid w:val="00813DA9"/>
    <w:rsid w:val="00814A1B"/>
    <w:rsid w:val="00817F57"/>
    <w:rsid w:val="00817FFD"/>
    <w:rsid w:val="00821341"/>
    <w:rsid w:val="00823C85"/>
    <w:rsid w:val="0082438D"/>
    <w:rsid w:val="00824617"/>
    <w:rsid w:val="00824D0F"/>
    <w:rsid w:val="00825AC2"/>
    <w:rsid w:val="00827944"/>
    <w:rsid w:val="008301E5"/>
    <w:rsid w:val="008314A8"/>
    <w:rsid w:val="00831659"/>
    <w:rsid w:val="00832BE3"/>
    <w:rsid w:val="00832DDC"/>
    <w:rsid w:val="008338D5"/>
    <w:rsid w:val="00834037"/>
    <w:rsid w:val="00834511"/>
    <w:rsid w:val="00834A06"/>
    <w:rsid w:val="00834FAA"/>
    <w:rsid w:val="008351C3"/>
    <w:rsid w:val="008363E1"/>
    <w:rsid w:val="00836709"/>
    <w:rsid w:val="00836F2B"/>
    <w:rsid w:val="00837C22"/>
    <w:rsid w:val="00837C8D"/>
    <w:rsid w:val="00840D31"/>
    <w:rsid w:val="00841A0F"/>
    <w:rsid w:val="0084281E"/>
    <w:rsid w:val="008439CA"/>
    <w:rsid w:val="0084435A"/>
    <w:rsid w:val="00847A89"/>
    <w:rsid w:val="00850721"/>
    <w:rsid w:val="008519C9"/>
    <w:rsid w:val="00853C55"/>
    <w:rsid w:val="00853DB1"/>
    <w:rsid w:val="008548AC"/>
    <w:rsid w:val="00855A28"/>
    <w:rsid w:val="00855CD7"/>
    <w:rsid w:val="008568C7"/>
    <w:rsid w:val="00857AE4"/>
    <w:rsid w:val="00860B18"/>
    <w:rsid w:val="008613DD"/>
    <w:rsid w:val="00862814"/>
    <w:rsid w:val="008639C9"/>
    <w:rsid w:val="0086428E"/>
    <w:rsid w:val="00867067"/>
    <w:rsid w:val="0086713B"/>
    <w:rsid w:val="00867810"/>
    <w:rsid w:val="00870A53"/>
    <w:rsid w:val="0087134B"/>
    <w:rsid w:val="00872398"/>
    <w:rsid w:val="008731BE"/>
    <w:rsid w:val="00874E5D"/>
    <w:rsid w:val="0087567A"/>
    <w:rsid w:val="008756F3"/>
    <w:rsid w:val="00875962"/>
    <w:rsid w:val="00880EBD"/>
    <w:rsid w:val="00881B5F"/>
    <w:rsid w:val="00881D94"/>
    <w:rsid w:val="008820E2"/>
    <w:rsid w:val="00883914"/>
    <w:rsid w:val="008852A9"/>
    <w:rsid w:val="0088655A"/>
    <w:rsid w:val="00890BA2"/>
    <w:rsid w:val="00891397"/>
    <w:rsid w:val="00891E0A"/>
    <w:rsid w:val="0089253C"/>
    <w:rsid w:val="00892CBB"/>
    <w:rsid w:val="00893CB5"/>
    <w:rsid w:val="0089411C"/>
    <w:rsid w:val="00894514"/>
    <w:rsid w:val="00894A4B"/>
    <w:rsid w:val="00895A07"/>
    <w:rsid w:val="00895AC3"/>
    <w:rsid w:val="00897F1B"/>
    <w:rsid w:val="008A045E"/>
    <w:rsid w:val="008A04B6"/>
    <w:rsid w:val="008A1907"/>
    <w:rsid w:val="008A1F14"/>
    <w:rsid w:val="008A2938"/>
    <w:rsid w:val="008A2942"/>
    <w:rsid w:val="008A2A4C"/>
    <w:rsid w:val="008A329C"/>
    <w:rsid w:val="008A3550"/>
    <w:rsid w:val="008A3D68"/>
    <w:rsid w:val="008A3EA6"/>
    <w:rsid w:val="008A4047"/>
    <w:rsid w:val="008A42F4"/>
    <w:rsid w:val="008A6B0C"/>
    <w:rsid w:val="008A7A3A"/>
    <w:rsid w:val="008B1B6F"/>
    <w:rsid w:val="008B271F"/>
    <w:rsid w:val="008B29B9"/>
    <w:rsid w:val="008B4059"/>
    <w:rsid w:val="008B604D"/>
    <w:rsid w:val="008B63D3"/>
    <w:rsid w:val="008B6B23"/>
    <w:rsid w:val="008B6FD4"/>
    <w:rsid w:val="008B78D1"/>
    <w:rsid w:val="008C14E8"/>
    <w:rsid w:val="008C2870"/>
    <w:rsid w:val="008C2BC6"/>
    <w:rsid w:val="008C2F80"/>
    <w:rsid w:val="008C32CF"/>
    <w:rsid w:val="008C36ED"/>
    <w:rsid w:val="008C3DFA"/>
    <w:rsid w:val="008C55E4"/>
    <w:rsid w:val="008C685C"/>
    <w:rsid w:val="008C68D4"/>
    <w:rsid w:val="008C69FC"/>
    <w:rsid w:val="008C6B3F"/>
    <w:rsid w:val="008D36E2"/>
    <w:rsid w:val="008D64F3"/>
    <w:rsid w:val="008D6B8B"/>
    <w:rsid w:val="008D7216"/>
    <w:rsid w:val="008E02DC"/>
    <w:rsid w:val="008E09AD"/>
    <w:rsid w:val="008E0FF2"/>
    <w:rsid w:val="008E3E84"/>
    <w:rsid w:val="008E5134"/>
    <w:rsid w:val="008E54A4"/>
    <w:rsid w:val="008E6CC4"/>
    <w:rsid w:val="008E7ADA"/>
    <w:rsid w:val="008F1499"/>
    <w:rsid w:val="008F1969"/>
    <w:rsid w:val="008F50AA"/>
    <w:rsid w:val="008F6A1C"/>
    <w:rsid w:val="008F6C3F"/>
    <w:rsid w:val="009021B8"/>
    <w:rsid w:val="00904486"/>
    <w:rsid w:val="009064B1"/>
    <w:rsid w:val="00907DB4"/>
    <w:rsid w:val="009128E1"/>
    <w:rsid w:val="00913DCA"/>
    <w:rsid w:val="009141F8"/>
    <w:rsid w:val="009143CE"/>
    <w:rsid w:val="00914746"/>
    <w:rsid w:val="00915C0E"/>
    <w:rsid w:val="00916131"/>
    <w:rsid w:val="0092140C"/>
    <w:rsid w:val="00924DC4"/>
    <w:rsid w:val="00930164"/>
    <w:rsid w:val="00931EBE"/>
    <w:rsid w:val="009375FC"/>
    <w:rsid w:val="00944089"/>
    <w:rsid w:val="0094480F"/>
    <w:rsid w:val="009477C0"/>
    <w:rsid w:val="00947A85"/>
    <w:rsid w:val="00947BB5"/>
    <w:rsid w:val="00952232"/>
    <w:rsid w:val="009561B0"/>
    <w:rsid w:val="00963D7E"/>
    <w:rsid w:val="00964A57"/>
    <w:rsid w:val="00964DF5"/>
    <w:rsid w:val="009658E2"/>
    <w:rsid w:val="0096657D"/>
    <w:rsid w:val="00966887"/>
    <w:rsid w:val="00966B40"/>
    <w:rsid w:val="00973B98"/>
    <w:rsid w:val="00974D9E"/>
    <w:rsid w:val="009761E4"/>
    <w:rsid w:val="009778A0"/>
    <w:rsid w:val="00980052"/>
    <w:rsid w:val="009825A5"/>
    <w:rsid w:val="00982BDA"/>
    <w:rsid w:val="00982CB7"/>
    <w:rsid w:val="00983B34"/>
    <w:rsid w:val="0098474B"/>
    <w:rsid w:val="009849AB"/>
    <w:rsid w:val="00984A3A"/>
    <w:rsid w:val="00984B2F"/>
    <w:rsid w:val="0099066C"/>
    <w:rsid w:val="00991171"/>
    <w:rsid w:val="00991BB7"/>
    <w:rsid w:val="0099269B"/>
    <w:rsid w:val="009944CF"/>
    <w:rsid w:val="00996BFA"/>
    <w:rsid w:val="009971FF"/>
    <w:rsid w:val="00997480"/>
    <w:rsid w:val="009A04FD"/>
    <w:rsid w:val="009A252A"/>
    <w:rsid w:val="009A29C3"/>
    <w:rsid w:val="009A30A1"/>
    <w:rsid w:val="009A3FC1"/>
    <w:rsid w:val="009A4277"/>
    <w:rsid w:val="009A4EDF"/>
    <w:rsid w:val="009A6B19"/>
    <w:rsid w:val="009A75F0"/>
    <w:rsid w:val="009B149B"/>
    <w:rsid w:val="009B16A9"/>
    <w:rsid w:val="009B2044"/>
    <w:rsid w:val="009B2454"/>
    <w:rsid w:val="009B26C7"/>
    <w:rsid w:val="009B2DED"/>
    <w:rsid w:val="009B31E1"/>
    <w:rsid w:val="009B379A"/>
    <w:rsid w:val="009B5768"/>
    <w:rsid w:val="009C1F4C"/>
    <w:rsid w:val="009C2F5E"/>
    <w:rsid w:val="009C4BDB"/>
    <w:rsid w:val="009C5653"/>
    <w:rsid w:val="009C5F4C"/>
    <w:rsid w:val="009C6992"/>
    <w:rsid w:val="009C6DBB"/>
    <w:rsid w:val="009D06C4"/>
    <w:rsid w:val="009D0C10"/>
    <w:rsid w:val="009D10B2"/>
    <w:rsid w:val="009D17A3"/>
    <w:rsid w:val="009D1EA9"/>
    <w:rsid w:val="009D25F3"/>
    <w:rsid w:val="009D2D93"/>
    <w:rsid w:val="009D352C"/>
    <w:rsid w:val="009D6D3B"/>
    <w:rsid w:val="009D7293"/>
    <w:rsid w:val="009D7F08"/>
    <w:rsid w:val="009E0BEA"/>
    <w:rsid w:val="009E0FE8"/>
    <w:rsid w:val="009E1E5B"/>
    <w:rsid w:val="009E3F4A"/>
    <w:rsid w:val="009E57E2"/>
    <w:rsid w:val="009F132E"/>
    <w:rsid w:val="009F1906"/>
    <w:rsid w:val="009F3D6C"/>
    <w:rsid w:val="009F4922"/>
    <w:rsid w:val="009F6CF4"/>
    <w:rsid w:val="009F7D25"/>
    <w:rsid w:val="00A004D5"/>
    <w:rsid w:val="00A01D76"/>
    <w:rsid w:val="00A037B0"/>
    <w:rsid w:val="00A03958"/>
    <w:rsid w:val="00A043EE"/>
    <w:rsid w:val="00A046AD"/>
    <w:rsid w:val="00A06E5C"/>
    <w:rsid w:val="00A14463"/>
    <w:rsid w:val="00A14D8E"/>
    <w:rsid w:val="00A21801"/>
    <w:rsid w:val="00A22F07"/>
    <w:rsid w:val="00A24143"/>
    <w:rsid w:val="00A24781"/>
    <w:rsid w:val="00A24984"/>
    <w:rsid w:val="00A27D0E"/>
    <w:rsid w:val="00A31C67"/>
    <w:rsid w:val="00A335E7"/>
    <w:rsid w:val="00A33609"/>
    <w:rsid w:val="00A337E4"/>
    <w:rsid w:val="00A35483"/>
    <w:rsid w:val="00A35613"/>
    <w:rsid w:val="00A359D8"/>
    <w:rsid w:val="00A35E69"/>
    <w:rsid w:val="00A36CBC"/>
    <w:rsid w:val="00A378A1"/>
    <w:rsid w:val="00A37A77"/>
    <w:rsid w:val="00A44F87"/>
    <w:rsid w:val="00A46C88"/>
    <w:rsid w:val="00A46E3E"/>
    <w:rsid w:val="00A472C8"/>
    <w:rsid w:val="00A50C6D"/>
    <w:rsid w:val="00A5171C"/>
    <w:rsid w:val="00A5221F"/>
    <w:rsid w:val="00A54780"/>
    <w:rsid w:val="00A562F0"/>
    <w:rsid w:val="00A56437"/>
    <w:rsid w:val="00A613DD"/>
    <w:rsid w:val="00A61FA1"/>
    <w:rsid w:val="00A621D4"/>
    <w:rsid w:val="00A6247E"/>
    <w:rsid w:val="00A632E2"/>
    <w:rsid w:val="00A633C2"/>
    <w:rsid w:val="00A635DE"/>
    <w:rsid w:val="00A66F90"/>
    <w:rsid w:val="00A674A5"/>
    <w:rsid w:val="00A70211"/>
    <w:rsid w:val="00A7049A"/>
    <w:rsid w:val="00A70961"/>
    <w:rsid w:val="00A71D60"/>
    <w:rsid w:val="00A73218"/>
    <w:rsid w:val="00A76311"/>
    <w:rsid w:val="00A767B6"/>
    <w:rsid w:val="00A77364"/>
    <w:rsid w:val="00A77CC9"/>
    <w:rsid w:val="00A77EF6"/>
    <w:rsid w:val="00A85B3A"/>
    <w:rsid w:val="00A85DC1"/>
    <w:rsid w:val="00A861EF"/>
    <w:rsid w:val="00A863F0"/>
    <w:rsid w:val="00A87E6C"/>
    <w:rsid w:val="00A90147"/>
    <w:rsid w:val="00A90384"/>
    <w:rsid w:val="00A9081A"/>
    <w:rsid w:val="00A9101E"/>
    <w:rsid w:val="00A942B0"/>
    <w:rsid w:val="00AA3020"/>
    <w:rsid w:val="00AA4642"/>
    <w:rsid w:val="00AA4CDB"/>
    <w:rsid w:val="00AA648E"/>
    <w:rsid w:val="00AA74F6"/>
    <w:rsid w:val="00AA79B0"/>
    <w:rsid w:val="00AA7C18"/>
    <w:rsid w:val="00AB14CE"/>
    <w:rsid w:val="00AB1876"/>
    <w:rsid w:val="00AB2867"/>
    <w:rsid w:val="00AB306B"/>
    <w:rsid w:val="00AB4013"/>
    <w:rsid w:val="00AB5391"/>
    <w:rsid w:val="00AB64CA"/>
    <w:rsid w:val="00AC14D1"/>
    <w:rsid w:val="00AC2351"/>
    <w:rsid w:val="00AC245E"/>
    <w:rsid w:val="00AC2E55"/>
    <w:rsid w:val="00AC2EB5"/>
    <w:rsid w:val="00AC3718"/>
    <w:rsid w:val="00AC4A0F"/>
    <w:rsid w:val="00AC7ACA"/>
    <w:rsid w:val="00AC7B6A"/>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F2364"/>
    <w:rsid w:val="00AF31C9"/>
    <w:rsid w:val="00AF3812"/>
    <w:rsid w:val="00AF5CD2"/>
    <w:rsid w:val="00AF66A3"/>
    <w:rsid w:val="00AF74B8"/>
    <w:rsid w:val="00B00FCA"/>
    <w:rsid w:val="00B02C94"/>
    <w:rsid w:val="00B02D83"/>
    <w:rsid w:val="00B02E58"/>
    <w:rsid w:val="00B04B9C"/>
    <w:rsid w:val="00B050BD"/>
    <w:rsid w:val="00B051E6"/>
    <w:rsid w:val="00B06B09"/>
    <w:rsid w:val="00B07053"/>
    <w:rsid w:val="00B076E3"/>
    <w:rsid w:val="00B076FE"/>
    <w:rsid w:val="00B10141"/>
    <w:rsid w:val="00B13380"/>
    <w:rsid w:val="00B133B4"/>
    <w:rsid w:val="00B14BFB"/>
    <w:rsid w:val="00B14DD9"/>
    <w:rsid w:val="00B16AD8"/>
    <w:rsid w:val="00B16CFB"/>
    <w:rsid w:val="00B21183"/>
    <w:rsid w:val="00B218E8"/>
    <w:rsid w:val="00B21A0C"/>
    <w:rsid w:val="00B23326"/>
    <w:rsid w:val="00B23C1F"/>
    <w:rsid w:val="00B2424D"/>
    <w:rsid w:val="00B243BC"/>
    <w:rsid w:val="00B257FA"/>
    <w:rsid w:val="00B25C1C"/>
    <w:rsid w:val="00B27713"/>
    <w:rsid w:val="00B30537"/>
    <w:rsid w:val="00B315DF"/>
    <w:rsid w:val="00B34566"/>
    <w:rsid w:val="00B3578C"/>
    <w:rsid w:val="00B35E34"/>
    <w:rsid w:val="00B35F6A"/>
    <w:rsid w:val="00B36CBF"/>
    <w:rsid w:val="00B370F9"/>
    <w:rsid w:val="00B3779F"/>
    <w:rsid w:val="00B40A59"/>
    <w:rsid w:val="00B414C5"/>
    <w:rsid w:val="00B42759"/>
    <w:rsid w:val="00B42B87"/>
    <w:rsid w:val="00B42EE1"/>
    <w:rsid w:val="00B43862"/>
    <w:rsid w:val="00B44EA0"/>
    <w:rsid w:val="00B451F2"/>
    <w:rsid w:val="00B46053"/>
    <w:rsid w:val="00B46941"/>
    <w:rsid w:val="00B471AF"/>
    <w:rsid w:val="00B51725"/>
    <w:rsid w:val="00B557FE"/>
    <w:rsid w:val="00B55AB8"/>
    <w:rsid w:val="00B56307"/>
    <w:rsid w:val="00B56F15"/>
    <w:rsid w:val="00B57FF9"/>
    <w:rsid w:val="00B601EC"/>
    <w:rsid w:val="00B60351"/>
    <w:rsid w:val="00B603C6"/>
    <w:rsid w:val="00B62BC2"/>
    <w:rsid w:val="00B6300D"/>
    <w:rsid w:val="00B633C5"/>
    <w:rsid w:val="00B63857"/>
    <w:rsid w:val="00B672D7"/>
    <w:rsid w:val="00B7169A"/>
    <w:rsid w:val="00B80CA3"/>
    <w:rsid w:val="00B81362"/>
    <w:rsid w:val="00B817AB"/>
    <w:rsid w:val="00B81EFE"/>
    <w:rsid w:val="00B8435A"/>
    <w:rsid w:val="00B84852"/>
    <w:rsid w:val="00B85920"/>
    <w:rsid w:val="00B85D79"/>
    <w:rsid w:val="00B86846"/>
    <w:rsid w:val="00B92247"/>
    <w:rsid w:val="00B936F6"/>
    <w:rsid w:val="00B93A2A"/>
    <w:rsid w:val="00B95D55"/>
    <w:rsid w:val="00B96210"/>
    <w:rsid w:val="00B964A5"/>
    <w:rsid w:val="00B96DF1"/>
    <w:rsid w:val="00BA1CD9"/>
    <w:rsid w:val="00BA2EEB"/>
    <w:rsid w:val="00BA3AD1"/>
    <w:rsid w:val="00BA3D32"/>
    <w:rsid w:val="00BA61BA"/>
    <w:rsid w:val="00BB064F"/>
    <w:rsid w:val="00BB19B7"/>
    <w:rsid w:val="00BB29E8"/>
    <w:rsid w:val="00BB373C"/>
    <w:rsid w:val="00BB4D39"/>
    <w:rsid w:val="00BB54B1"/>
    <w:rsid w:val="00BB6CFC"/>
    <w:rsid w:val="00BB6DAA"/>
    <w:rsid w:val="00BB71FD"/>
    <w:rsid w:val="00BB75E6"/>
    <w:rsid w:val="00BC304E"/>
    <w:rsid w:val="00BC6379"/>
    <w:rsid w:val="00BD0B43"/>
    <w:rsid w:val="00BD1240"/>
    <w:rsid w:val="00BD21BF"/>
    <w:rsid w:val="00BD2A93"/>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36D0"/>
    <w:rsid w:val="00C0395F"/>
    <w:rsid w:val="00C03CDA"/>
    <w:rsid w:val="00C04EBE"/>
    <w:rsid w:val="00C05043"/>
    <w:rsid w:val="00C06FFE"/>
    <w:rsid w:val="00C077E5"/>
    <w:rsid w:val="00C10009"/>
    <w:rsid w:val="00C10597"/>
    <w:rsid w:val="00C12F7C"/>
    <w:rsid w:val="00C1369E"/>
    <w:rsid w:val="00C136D7"/>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404F"/>
    <w:rsid w:val="00C447E6"/>
    <w:rsid w:val="00C46A48"/>
    <w:rsid w:val="00C5094B"/>
    <w:rsid w:val="00C52A74"/>
    <w:rsid w:val="00C61DBC"/>
    <w:rsid w:val="00C64C45"/>
    <w:rsid w:val="00C6507B"/>
    <w:rsid w:val="00C71333"/>
    <w:rsid w:val="00C75F28"/>
    <w:rsid w:val="00C77CB9"/>
    <w:rsid w:val="00C83503"/>
    <w:rsid w:val="00C8538A"/>
    <w:rsid w:val="00C86F08"/>
    <w:rsid w:val="00C873C3"/>
    <w:rsid w:val="00C90506"/>
    <w:rsid w:val="00C91361"/>
    <w:rsid w:val="00C92A23"/>
    <w:rsid w:val="00C94C72"/>
    <w:rsid w:val="00C96092"/>
    <w:rsid w:val="00C97255"/>
    <w:rsid w:val="00CA01B7"/>
    <w:rsid w:val="00CA082C"/>
    <w:rsid w:val="00CA5A66"/>
    <w:rsid w:val="00CA64B7"/>
    <w:rsid w:val="00CB040F"/>
    <w:rsid w:val="00CB043B"/>
    <w:rsid w:val="00CB048E"/>
    <w:rsid w:val="00CB05BE"/>
    <w:rsid w:val="00CB1A05"/>
    <w:rsid w:val="00CB1AF4"/>
    <w:rsid w:val="00CB1C33"/>
    <w:rsid w:val="00CB3CF2"/>
    <w:rsid w:val="00CB67B5"/>
    <w:rsid w:val="00CB77D6"/>
    <w:rsid w:val="00CB7A9E"/>
    <w:rsid w:val="00CC0CF0"/>
    <w:rsid w:val="00CC0DF5"/>
    <w:rsid w:val="00CC3E03"/>
    <w:rsid w:val="00CC51C3"/>
    <w:rsid w:val="00CC5CFF"/>
    <w:rsid w:val="00CC6046"/>
    <w:rsid w:val="00CC680B"/>
    <w:rsid w:val="00CD0BDB"/>
    <w:rsid w:val="00CD4131"/>
    <w:rsid w:val="00CD42C4"/>
    <w:rsid w:val="00CD6D05"/>
    <w:rsid w:val="00CD6E6A"/>
    <w:rsid w:val="00CD756F"/>
    <w:rsid w:val="00CE14FA"/>
    <w:rsid w:val="00CE197F"/>
    <w:rsid w:val="00CE2B02"/>
    <w:rsid w:val="00CE2FBB"/>
    <w:rsid w:val="00CE3261"/>
    <w:rsid w:val="00CE3848"/>
    <w:rsid w:val="00CE44F6"/>
    <w:rsid w:val="00CE4EC0"/>
    <w:rsid w:val="00CE6093"/>
    <w:rsid w:val="00CE6FFF"/>
    <w:rsid w:val="00CE7A5C"/>
    <w:rsid w:val="00CF0905"/>
    <w:rsid w:val="00CF1930"/>
    <w:rsid w:val="00CF29D3"/>
    <w:rsid w:val="00CF39F1"/>
    <w:rsid w:val="00CF3E41"/>
    <w:rsid w:val="00CF3E6C"/>
    <w:rsid w:val="00CF425E"/>
    <w:rsid w:val="00CF63A5"/>
    <w:rsid w:val="00CF675F"/>
    <w:rsid w:val="00CF6CA8"/>
    <w:rsid w:val="00CF7FF1"/>
    <w:rsid w:val="00D016EC"/>
    <w:rsid w:val="00D01BD0"/>
    <w:rsid w:val="00D0213C"/>
    <w:rsid w:val="00D02804"/>
    <w:rsid w:val="00D02C65"/>
    <w:rsid w:val="00D036F1"/>
    <w:rsid w:val="00D03DCF"/>
    <w:rsid w:val="00D041F5"/>
    <w:rsid w:val="00D04D1C"/>
    <w:rsid w:val="00D067B0"/>
    <w:rsid w:val="00D075F0"/>
    <w:rsid w:val="00D106E4"/>
    <w:rsid w:val="00D13776"/>
    <w:rsid w:val="00D14A9F"/>
    <w:rsid w:val="00D14CA8"/>
    <w:rsid w:val="00D154A2"/>
    <w:rsid w:val="00D1630D"/>
    <w:rsid w:val="00D26B6E"/>
    <w:rsid w:val="00D278FB"/>
    <w:rsid w:val="00D27FD4"/>
    <w:rsid w:val="00D302A8"/>
    <w:rsid w:val="00D30CE3"/>
    <w:rsid w:val="00D32D6D"/>
    <w:rsid w:val="00D33C0F"/>
    <w:rsid w:val="00D34CE7"/>
    <w:rsid w:val="00D36020"/>
    <w:rsid w:val="00D36479"/>
    <w:rsid w:val="00D3686A"/>
    <w:rsid w:val="00D3703A"/>
    <w:rsid w:val="00D37135"/>
    <w:rsid w:val="00D377C6"/>
    <w:rsid w:val="00D4024D"/>
    <w:rsid w:val="00D4025A"/>
    <w:rsid w:val="00D407D7"/>
    <w:rsid w:val="00D41575"/>
    <w:rsid w:val="00D41EE9"/>
    <w:rsid w:val="00D43007"/>
    <w:rsid w:val="00D43294"/>
    <w:rsid w:val="00D43384"/>
    <w:rsid w:val="00D440B5"/>
    <w:rsid w:val="00D44B18"/>
    <w:rsid w:val="00D45B90"/>
    <w:rsid w:val="00D4604F"/>
    <w:rsid w:val="00D46489"/>
    <w:rsid w:val="00D468B7"/>
    <w:rsid w:val="00D46E01"/>
    <w:rsid w:val="00D47FD9"/>
    <w:rsid w:val="00D5030E"/>
    <w:rsid w:val="00D505B5"/>
    <w:rsid w:val="00D5079A"/>
    <w:rsid w:val="00D5152B"/>
    <w:rsid w:val="00D51701"/>
    <w:rsid w:val="00D518F6"/>
    <w:rsid w:val="00D51E38"/>
    <w:rsid w:val="00D5579C"/>
    <w:rsid w:val="00D578F8"/>
    <w:rsid w:val="00D57D6B"/>
    <w:rsid w:val="00D606DC"/>
    <w:rsid w:val="00D611BF"/>
    <w:rsid w:val="00D620AC"/>
    <w:rsid w:val="00D637B8"/>
    <w:rsid w:val="00D638F7"/>
    <w:rsid w:val="00D64EBB"/>
    <w:rsid w:val="00D65984"/>
    <w:rsid w:val="00D6754D"/>
    <w:rsid w:val="00D67B93"/>
    <w:rsid w:val="00D71CF3"/>
    <w:rsid w:val="00D7219E"/>
    <w:rsid w:val="00D77A60"/>
    <w:rsid w:val="00D80883"/>
    <w:rsid w:val="00D808B7"/>
    <w:rsid w:val="00D81098"/>
    <w:rsid w:val="00D81435"/>
    <w:rsid w:val="00D8177D"/>
    <w:rsid w:val="00D82DB4"/>
    <w:rsid w:val="00D86E49"/>
    <w:rsid w:val="00D90647"/>
    <w:rsid w:val="00D93380"/>
    <w:rsid w:val="00D9395C"/>
    <w:rsid w:val="00D942C1"/>
    <w:rsid w:val="00D94DF3"/>
    <w:rsid w:val="00D9532A"/>
    <w:rsid w:val="00D971F5"/>
    <w:rsid w:val="00DA009C"/>
    <w:rsid w:val="00DA095E"/>
    <w:rsid w:val="00DA15ED"/>
    <w:rsid w:val="00DA180B"/>
    <w:rsid w:val="00DA3068"/>
    <w:rsid w:val="00DA585B"/>
    <w:rsid w:val="00DA5DFD"/>
    <w:rsid w:val="00DA60CC"/>
    <w:rsid w:val="00DA7330"/>
    <w:rsid w:val="00DB092A"/>
    <w:rsid w:val="00DB09B1"/>
    <w:rsid w:val="00DB1253"/>
    <w:rsid w:val="00DB1B5C"/>
    <w:rsid w:val="00DB2E2F"/>
    <w:rsid w:val="00DB4932"/>
    <w:rsid w:val="00DB5D4D"/>
    <w:rsid w:val="00DB5F04"/>
    <w:rsid w:val="00DB7356"/>
    <w:rsid w:val="00DB752B"/>
    <w:rsid w:val="00DC0F23"/>
    <w:rsid w:val="00DC10E4"/>
    <w:rsid w:val="00DC1C88"/>
    <w:rsid w:val="00DC2DBD"/>
    <w:rsid w:val="00DC60EA"/>
    <w:rsid w:val="00DC6218"/>
    <w:rsid w:val="00DC6996"/>
    <w:rsid w:val="00DC6B7E"/>
    <w:rsid w:val="00DC715D"/>
    <w:rsid w:val="00DD1804"/>
    <w:rsid w:val="00DD1C56"/>
    <w:rsid w:val="00DD1F69"/>
    <w:rsid w:val="00DD32E0"/>
    <w:rsid w:val="00DD45E9"/>
    <w:rsid w:val="00DD6155"/>
    <w:rsid w:val="00DD6C2E"/>
    <w:rsid w:val="00DD71A7"/>
    <w:rsid w:val="00DD7966"/>
    <w:rsid w:val="00DE034F"/>
    <w:rsid w:val="00DE1A33"/>
    <w:rsid w:val="00DE1AA6"/>
    <w:rsid w:val="00DE26F8"/>
    <w:rsid w:val="00DE31C1"/>
    <w:rsid w:val="00DE33FD"/>
    <w:rsid w:val="00DE5100"/>
    <w:rsid w:val="00DE56EA"/>
    <w:rsid w:val="00DE6C37"/>
    <w:rsid w:val="00DE7055"/>
    <w:rsid w:val="00DF09D0"/>
    <w:rsid w:val="00DF0F51"/>
    <w:rsid w:val="00DF13E3"/>
    <w:rsid w:val="00DF249A"/>
    <w:rsid w:val="00DF3898"/>
    <w:rsid w:val="00DF4095"/>
    <w:rsid w:val="00DF4F80"/>
    <w:rsid w:val="00DF5B79"/>
    <w:rsid w:val="00E01702"/>
    <w:rsid w:val="00E025F9"/>
    <w:rsid w:val="00E02F18"/>
    <w:rsid w:val="00E12B57"/>
    <w:rsid w:val="00E12F32"/>
    <w:rsid w:val="00E148E6"/>
    <w:rsid w:val="00E15D31"/>
    <w:rsid w:val="00E16B09"/>
    <w:rsid w:val="00E1790D"/>
    <w:rsid w:val="00E17960"/>
    <w:rsid w:val="00E17A6F"/>
    <w:rsid w:val="00E17FDD"/>
    <w:rsid w:val="00E21EEC"/>
    <w:rsid w:val="00E2280B"/>
    <w:rsid w:val="00E2355A"/>
    <w:rsid w:val="00E23636"/>
    <w:rsid w:val="00E24115"/>
    <w:rsid w:val="00E26ED8"/>
    <w:rsid w:val="00E31665"/>
    <w:rsid w:val="00E31733"/>
    <w:rsid w:val="00E317D7"/>
    <w:rsid w:val="00E3219B"/>
    <w:rsid w:val="00E33C1F"/>
    <w:rsid w:val="00E35BCC"/>
    <w:rsid w:val="00E36BF1"/>
    <w:rsid w:val="00E425AB"/>
    <w:rsid w:val="00E460B5"/>
    <w:rsid w:val="00E47D34"/>
    <w:rsid w:val="00E517B1"/>
    <w:rsid w:val="00E53383"/>
    <w:rsid w:val="00E53530"/>
    <w:rsid w:val="00E53890"/>
    <w:rsid w:val="00E53918"/>
    <w:rsid w:val="00E53C8C"/>
    <w:rsid w:val="00E54DC0"/>
    <w:rsid w:val="00E60C14"/>
    <w:rsid w:val="00E6210D"/>
    <w:rsid w:val="00E63536"/>
    <w:rsid w:val="00E63539"/>
    <w:rsid w:val="00E635C0"/>
    <w:rsid w:val="00E6395F"/>
    <w:rsid w:val="00E63DAB"/>
    <w:rsid w:val="00E64EA0"/>
    <w:rsid w:val="00E65705"/>
    <w:rsid w:val="00E660C1"/>
    <w:rsid w:val="00E66BCE"/>
    <w:rsid w:val="00E7025D"/>
    <w:rsid w:val="00E70BFA"/>
    <w:rsid w:val="00E72A94"/>
    <w:rsid w:val="00E7335F"/>
    <w:rsid w:val="00E736F2"/>
    <w:rsid w:val="00E7427F"/>
    <w:rsid w:val="00E74EC4"/>
    <w:rsid w:val="00E7538B"/>
    <w:rsid w:val="00E77A05"/>
    <w:rsid w:val="00E80037"/>
    <w:rsid w:val="00E808AA"/>
    <w:rsid w:val="00E82FFD"/>
    <w:rsid w:val="00E85195"/>
    <w:rsid w:val="00E859AD"/>
    <w:rsid w:val="00E86C90"/>
    <w:rsid w:val="00E86FBC"/>
    <w:rsid w:val="00E87C63"/>
    <w:rsid w:val="00E90599"/>
    <w:rsid w:val="00E90AF8"/>
    <w:rsid w:val="00E90DE4"/>
    <w:rsid w:val="00E91C27"/>
    <w:rsid w:val="00E92093"/>
    <w:rsid w:val="00E930BF"/>
    <w:rsid w:val="00E93643"/>
    <w:rsid w:val="00E95474"/>
    <w:rsid w:val="00E97EDC"/>
    <w:rsid w:val="00EA01F9"/>
    <w:rsid w:val="00EA0306"/>
    <w:rsid w:val="00EA1D00"/>
    <w:rsid w:val="00EA349D"/>
    <w:rsid w:val="00EA403C"/>
    <w:rsid w:val="00EA785A"/>
    <w:rsid w:val="00EB2B7E"/>
    <w:rsid w:val="00EB39F7"/>
    <w:rsid w:val="00EB54A6"/>
    <w:rsid w:val="00EB6746"/>
    <w:rsid w:val="00EB6D62"/>
    <w:rsid w:val="00EB7FA5"/>
    <w:rsid w:val="00EC03CC"/>
    <w:rsid w:val="00EC1253"/>
    <w:rsid w:val="00EC3BC4"/>
    <w:rsid w:val="00EC4289"/>
    <w:rsid w:val="00EC4671"/>
    <w:rsid w:val="00EC5B97"/>
    <w:rsid w:val="00EC64D7"/>
    <w:rsid w:val="00EC6ED7"/>
    <w:rsid w:val="00ED342F"/>
    <w:rsid w:val="00ED4E7A"/>
    <w:rsid w:val="00ED72E3"/>
    <w:rsid w:val="00ED7603"/>
    <w:rsid w:val="00ED784A"/>
    <w:rsid w:val="00EE310C"/>
    <w:rsid w:val="00EE377A"/>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71A3"/>
    <w:rsid w:val="00F07CBE"/>
    <w:rsid w:val="00F07E5A"/>
    <w:rsid w:val="00F100AD"/>
    <w:rsid w:val="00F11892"/>
    <w:rsid w:val="00F12253"/>
    <w:rsid w:val="00F12E21"/>
    <w:rsid w:val="00F1455A"/>
    <w:rsid w:val="00F151BF"/>
    <w:rsid w:val="00F15571"/>
    <w:rsid w:val="00F156D6"/>
    <w:rsid w:val="00F15B8A"/>
    <w:rsid w:val="00F17286"/>
    <w:rsid w:val="00F17FE2"/>
    <w:rsid w:val="00F214FD"/>
    <w:rsid w:val="00F24055"/>
    <w:rsid w:val="00F2547D"/>
    <w:rsid w:val="00F25695"/>
    <w:rsid w:val="00F26BD7"/>
    <w:rsid w:val="00F2790A"/>
    <w:rsid w:val="00F27CEE"/>
    <w:rsid w:val="00F30970"/>
    <w:rsid w:val="00F33849"/>
    <w:rsid w:val="00F33CBC"/>
    <w:rsid w:val="00F33E0D"/>
    <w:rsid w:val="00F34A07"/>
    <w:rsid w:val="00F34F38"/>
    <w:rsid w:val="00F400D5"/>
    <w:rsid w:val="00F41688"/>
    <w:rsid w:val="00F41C0E"/>
    <w:rsid w:val="00F43961"/>
    <w:rsid w:val="00F43AEA"/>
    <w:rsid w:val="00F43DDB"/>
    <w:rsid w:val="00F5271A"/>
    <w:rsid w:val="00F52825"/>
    <w:rsid w:val="00F52A77"/>
    <w:rsid w:val="00F55DB2"/>
    <w:rsid w:val="00F57455"/>
    <w:rsid w:val="00F61C0C"/>
    <w:rsid w:val="00F61D5A"/>
    <w:rsid w:val="00F6216D"/>
    <w:rsid w:val="00F62C5C"/>
    <w:rsid w:val="00F62E53"/>
    <w:rsid w:val="00F62FDA"/>
    <w:rsid w:val="00F6391E"/>
    <w:rsid w:val="00F6480E"/>
    <w:rsid w:val="00F65610"/>
    <w:rsid w:val="00F71560"/>
    <w:rsid w:val="00F719F9"/>
    <w:rsid w:val="00F74FBE"/>
    <w:rsid w:val="00F77E92"/>
    <w:rsid w:val="00F83235"/>
    <w:rsid w:val="00F84DD9"/>
    <w:rsid w:val="00F84F26"/>
    <w:rsid w:val="00F87508"/>
    <w:rsid w:val="00F87692"/>
    <w:rsid w:val="00F879CF"/>
    <w:rsid w:val="00F902FA"/>
    <w:rsid w:val="00F91306"/>
    <w:rsid w:val="00F9253A"/>
    <w:rsid w:val="00F936CB"/>
    <w:rsid w:val="00F95E60"/>
    <w:rsid w:val="00F97509"/>
    <w:rsid w:val="00F97B5C"/>
    <w:rsid w:val="00FA0F4E"/>
    <w:rsid w:val="00FA12C3"/>
    <w:rsid w:val="00FA1712"/>
    <w:rsid w:val="00FA20F6"/>
    <w:rsid w:val="00FA2963"/>
    <w:rsid w:val="00FA32F0"/>
    <w:rsid w:val="00FA6E57"/>
    <w:rsid w:val="00FB2220"/>
    <w:rsid w:val="00FB5955"/>
    <w:rsid w:val="00FB640F"/>
    <w:rsid w:val="00FB66BF"/>
    <w:rsid w:val="00FC1202"/>
    <w:rsid w:val="00FC1862"/>
    <w:rsid w:val="00FC3577"/>
    <w:rsid w:val="00FC3CFC"/>
    <w:rsid w:val="00FC48B8"/>
    <w:rsid w:val="00FC4B03"/>
    <w:rsid w:val="00FC6183"/>
    <w:rsid w:val="00FD17CD"/>
    <w:rsid w:val="00FD2F1A"/>
    <w:rsid w:val="00FD4258"/>
    <w:rsid w:val="00FD4ACF"/>
    <w:rsid w:val="00FD4B1A"/>
    <w:rsid w:val="00FD5055"/>
    <w:rsid w:val="00FD55E3"/>
    <w:rsid w:val="00FD67E6"/>
    <w:rsid w:val="00FE066F"/>
    <w:rsid w:val="00FE1240"/>
    <w:rsid w:val="00FE214F"/>
    <w:rsid w:val="00FE24B2"/>
    <w:rsid w:val="00FE42BE"/>
    <w:rsid w:val="00FE489E"/>
    <w:rsid w:val="00FE5C90"/>
    <w:rsid w:val="00FE6FFA"/>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582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ewbeginmaine.org/" TargetMode="External"/><Relationship Id="rId4" Type="http://schemas.microsoft.com/office/2007/relationships/stylesWithEffects" Target="stylesWithEffects.xml"/><Relationship Id="rId9" Type="http://schemas.openxmlformats.org/officeDocument/2006/relationships/hyperlink" Target="http://www.clubhousemain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BBBC-5051-48D9-8B47-65EDA62D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7</Words>
  <Characters>665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7805</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2</cp:revision>
  <cp:lastPrinted>2015-01-21T16:07:00Z</cp:lastPrinted>
  <dcterms:created xsi:type="dcterms:W3CDTF">2015-07-08T17:19:00Z</dcterms:created>
  <dcterms:modified xsi:type="dcterms:W3CDTF">2015-07-08T17:19:00Z</dcterms:modified>
</cp:coreProperties>
</file>